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98" w:rsidRPr="005D0857" w:rsidRDefault="0068543B" w:rsidP="007447DE">
      <w:pPr>
        <w:jc w:val="center"/>
        <w:rPr>
          <w:rFonts w:asciiTheme="minorHAnsi" w:hAnsiTheme="minorHAnsi"/>
          <w:b/>
          <w:sz w:val="32"/>
          <w:szCs w:val="24"/>
        </w:rPr>
      </w:pPr>
      <w:r w:rsidRPr="005D0857">
        <w:rPr>
          <w:rFonts w:asciiTheme="minorHAnsi" w:hAnsiTheme="minorHAnsi"/>
          <w:b/>
          <w:sz w:val="32"/>
          <w:szCs w:val="24"/>
        </w:rPr>
        <w:t xml:space="preserve">AYT </w:t>
      </w:r>
      <w:r w:rsidR="00517341" w:rsidRPr="005D0857">
        <w:rPr>
          <w:rFonts w:asciiTheme="minorHAnsi" w:hAnsiTheme="minorHAnsi"/>
          <w:b/>
          <w:sz w:val="32"/>
          <w:szCs w:val="24"/>
        </w:rPr>
        <w:t>KONULARI VE SORU DAĞILIMLARI</w:t>
      </w:r>
    </w:p>
    <w:p w:rsidR="00F044AB" w:rsidRPr="005D0857" w:rsidRDefault="00F044AB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F044AB" w:rsidRPr="005D0857" w:rsidRDefault="00F044AB" w:rsidP="007447DE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leNormal"/>
        <w:tblpPr w:leftFromText="141" w:rightFromText="141" w:vertAnchor="page" w:horzAnchor="margin" w:tblpY="1636"/>
        <w:tblW w:w="5000" w:type="pct"/>
        <w:tblBorders>
          <w:top w:val="single" w:sz="18" w:space="0" w:color="00AF50"/>
          <w:left w:val="single" w:sz="18" w:space="0" w:color="00AF50"/>
          <w:bottom w:val="single" w:sz="18" w:space="0" w:color="00AF50"/>
          <w:right w:val="single" w:sz="18" w:space="0" w:color="00AF50"/>
          <w:insideH w:val="single" w:sz="18" w:space="0" w:color="00AF50"/>
          <w:insideV w:val="single" w:sz="18" w:space="0" w:color="00AF50"/>
        </w:tblBorders>
        <w:tblLook w:val="01E0" w:firstRow="1" w:lastRow="1" w:firstColumn="1" w:lastColumn="1" w:noHBand="0" w:noVBand="0"/>
      </w:tblPr>
      <w:tblGrid>
        <w:gridCol w:w="6504"/>
        <w:gridCol w:w="999"/>
        <w:gridCol w:w="1001"/>
        <w:gridCol w:w="1003"/>
        <w:gridCol w:w="1005"/>
      </w:tblGrid>
      <w:tr w:rsidR="00517341" w:rsidRPr="005D0857" w:rsidTr="002E2091">
        <w:trPr>
          <w:trHeight w:val="554"/>
        </w:trPr>
        <w:tc>
          <w:tcPr>
            <w:tcW w:w="5000" w:type="pct"/>
            <w:gridSpan w:val="5"/>
            <w:tcBorders>
              <w:bottom w:val="single" w:sz="2" w:space="0" w:color="000000"/>
            </w:tcBorders>
            <w:shd w:val="clear" w:color="auto" w:fill="C5EECE"/>
          </w:tcPr>
          <w:p w:rsidR="00517341" w:rsidRPr="005D0857" w:rsidRDefault="0068543B" w:rsidP="0068543B">
            <w:pPr>
              <w:pStyle w:val="TableParagraph"/>
              <w:spacing w:before="65" w:line="240" w:lineRule="auto"/>
              <w:ind w:left="1468"/>
              <w:rPr>
                <w:rFonts w:asciiTheme="minorHAnsi" w:hAnsiTheme="minorHAnsi"/>
                <w:b/>
                <w:color w:val="006000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6000"/>
                <w:sz w:val="24"/>
                <w:szCs w:val="24"/>
                <w:lang w:val="tr-TR"/>
              </w:rPr>
              <w:t>AYT</w:t>
            </w:r>
            <w:r w:rsidR="00517341" w:rsidRPr="005D0857">
              <w:rPr>
                <w:rFonts w:asciiTheme="minorHAnsi" w:hAnsiTheme="minorHAnsi"/>
                <w:b/>
                <w:color w:val="006000"/>
                <w:sz w:val="24"/>
                <w:szCs w:val="24"/>
                <w:lang w:val="tr-TR"/>
              </w:rPr>
              <w:t xml:space="preserve"> </w:t>
            </w:r>
            <w:r w:rsidRPr="005D0857">
              <w:rPr>
                <w:rFonts w:asciiTheme="minorHAnsi" w:hAnsiTheme="minorHAnsi"/>
                <w:b/>
                <w:color w:val="006000"/>
                <w:sz w:val="24"/>
                <w:szCs w:val="24"/>
                <w:lang w:val="tr-TR"/>
              </w:rPr>
              <w:t xml:space="preserve">EDEBİYAT </w:t>
            </w:r>
            <w:r w:rsidR="00517341" w:rsidRPr="005D0857">
              <w:rPr>
                <w:rFonts w:asciiTheme="minorHAnsi" w:hAnsiTheme="minorHAnsi"/>
                <w:b/>
                <w:color w:val="006000"/>
                <w:sz w:val="24"/>
                <w:szCs w:val="24"/>
                <w:lang w:val="tr-TR"/>
              </w:rPr>
              <w:t>SORU DAĞILIMLARI</w:t>
            </w:r>
          </w:p>
        </w:tc>
      </w:tr>
      <w:tr w:rsidR="00406700" w:rsidRPr="005D0857" w:rsidTr="00406700">
        <w:trPr>
          <w:trHeight w:val="360"/>
        </w:trPr>
        <w:tc>
          <w:tcPr>
            <w:tcW w:w="309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ECE"/>
          </w:tcPr>
          <w:p w:rsidR="00406700" w:rsidRPr="005D0857" w:rsidRDefault="00406700" w:rsidP="00406700">
            <w:pPr>
              <w:pStyle w:val="TableParagraph"/>
              <w:ind w:left="3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6000"/>
                <w:sz w:val="24"/>
                <w:szCs w:val="24"/>
                <w:lang w:val="tr-TR"/>
              </w:rPr>
              <w:t>Konular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ECE"/>
          </w:tcPr>
          <w:p w:rsidR="00406700" w:rsidRPr="005D0857" w:rsidRDefault="00406700" w:rsidP="00406700">
            <w:pPr>
              <w:pStyle w:val="TableParagraph"/>
              <w:spacing w:before="7" w:line="249" w:lineRule="exact"/>
              <w:ind w:left="97" w:right="4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6000"/>
                <w:sz w:val="24"/>
                <w:szCs w:val="24"/>
                <w:lang w:val="tr-TR"/>
              </w:rPr>
              <w:t>2018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ECE"/>
          </w:tcPr>
          <w:p w:rsidR="00406700" w:rsidRPr="005D0857" w:rsidRDefault="00406700" w:rsidP="00406700">
            <w:pPr>
              <w:pStyle w:val="TableParagraph"/>
              <w:spacing w:before="7" w:line="249" w:lineRule="exact"/>
              <w:ind w:left="98" w:right="19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6000"/>
                <w:sz w:val="24"/>
                <w:szCs w:val="24"/>
                <w:lang w:val="tr-TR"/>
              </w:rPr>
              <w:t>2019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ECE"/>
          </w:tcPr>
          <w:p w:rsidR="00406700" w:rsidRPr="005D0857" w:rsidRDefault="00406700" w:rsidP="00406700">
            <w:pPr>
              <w:pStyle w:val="TableParagraph"/>
              <w:spacing w:before="7" w:line="249" w:lineRule="exact"/>
              <w:ind w:left="98" w:right="19"/>
              <w:rPr>
                <w:rFonts w:asciiTheme="minorHAnsi" w:hAnsiTheme="minorHAnsi"/>
                <w:b/>
                <w:color w:val="006000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6000"/>
                <w:sz w:val="24"/>
                <w:szCs w:val="24"/>
                <w:lang w:val="tr-TR"/>
              </w:rPr>
              <w:t>2020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ECE"/>
          </w:tcPr>
          <w:p w:rsidR="00406700" w:rsidRPr="005D0857" w:rsidRDefault="00406700" w:rsidP="00406700">
            <w:pPr>
              <w:pStyle w:val="TableParagraph"/>
              <w:spacing w:before="7" w:line="249" w:lineRule="exact"/>
              <w:ind w:left="98" w:right="19"/>
              <w:rPr>
                <w:rFonts w:asciiTheme="minorHAnsi" w:hAnsiTheme="minorHAnsi"/>
                <w:b/>
                <w:color w:val="006000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6000"/>
                <w:sz w:val="24"/>
                <w:szCs w:val="24"/>
                <w:lang w:val="tr-TR"/>
              </w:rPr>
              <w:t>2021</w:t>
            </w:r>
          </w:p>
        </w:tc>
      </w:tr>
      <w:tr w:rsidR="00406700" w:rsidRPr="005D0857" w:rsidTr="00506047">
        <w:trPr>
          <w:trHeight w:val="358"/>
        </w:trPr>
        <w:tc>
          <w:tcPr>
            <w:tcW w:w="309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Anlam</w:t>
            </w:r>
            <w:proofErr w:type="spellEnd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Bilgisi</w:t>
            </w:r>
            <w:proofErr w:type="spellEnd"/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  <w:t>4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  <w:t>4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  <w:t>6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  <w:t>3</w:t>
            </w:r>
          </w:p>
        </w:tc>
      </w:tr>
      <w:tr w:rsidR="00406700" w:rsidRPr="005D0857" w:rsidTr="00506047">
        <w:trPr>
          <w:trHeight w:val="358"/>
        </w:trPr>
        <w:tc>
          <w:tcPr>
            <w:tcW w:w="309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Dil</w:t>
            </w:r>
            <w:proofErr w:type="spellEnd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Bilgisi</w:t>
            </w:r>
            <w:proofErr w:type="spellEnd"/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  <w:t>-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  <w:t>-</w:t>
            </w:r>
          </w:p>
        </w:tc>
      </w:tr>
      <w:tr w:rsidR="00406700" w:rsidRPr="005D0857" w:rsidTr="00506047">
        <w:trPr>
          <w:trHeight w:val="358"/>
        </w:trPr>
        <w:tc>
          <w:tcPr>
            <w:tcW w:w="309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Metinlerin</w:t>
            </w:r>
            <w:proofErr w:type="spellEnd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Sınıflandırılması</w:t>
            </w:r>
            <w:proofErr w:type="spellEnd"/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  <w:t>-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  <w:t>-</w:t>
            </w:r>
          </w:p>
        </w:tc>
      </w:tr>
      <w:tr w:rsidR="00406700" w:rsidRPr="005D0857" w:rsidTr="00506047">
        <w:trPr>
          <w:trHeight w:val="358"/>
        </w:trPr>
        <w:tc>
          <w:tcPr>
            <w:tcW w:w="309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Şiir</w:t>
            </w:r>
            <w:proofErr w:type="spellEnd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Bilgisi</w:t>
            </w:r>
            <w:proofErr w:type="spellEnd"/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  <w:t>3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  <w:t>3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  <w:t>3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  <w:t>2</w:t>
            </w:r>
          </w:p>
        </w:tc>
      </w:tr>
      <w:tr w:rsidR="00406700" w:rsidRPr="005D0857" w:rsidTr="00506047">
        <w:trPr>
          <w:trHeight w:val="358"/>
        </w:trPr>
        <w:tc>
          <w:tcPr>
            <w:tcW w:w="309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Edebi</w:t>
            </w:r>
            <w:proofErr w:type="spellEnd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Sanatlar</w:t>
            </w:r>
            <w:proofErr w:type="spellEnd"/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97" w:right="40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98" w:right="19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98" w:right="19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  <w:t>1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98" w:right="19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  <w:t>2</w:t>
            </w:r>
          </w:p>
        </w:tc>
      </w:tr>
      <w:tr w:rsidR="00406700" w:rsidRPr="005D0857" w:rsidTr="00506047">
        <w:trPr>
          <w:trHeight w:val="358"/>
        </w:trPr>
        <w:tc>
          <w:tcPr>
            <w:tcW w:w="309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İslamiyet</w:t>
            </w:r>
            <w:proofErr w:type="spellEnd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Öncesi</w:t>
            </w:r>
            <w:proofErr w:type="spellEnd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Türk</w:t>
            </w:r>
            <w:proofErr w:type="spellEnd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Edebiyatı</w:t>
            </w:r>
            <w:proofErr w:type="spellEnd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ve</w:t>
            </w:r>
            <w:proofErr w:type="spellEnd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Geçiş</w:t>
            </w:r>
            <w:proofErr w:type="spellEnd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Dönemi</w:t>
            </w:r>
            <w:proofErr w:type="spellEnd"/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  <w:t>1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  <w:t>1</w:t>
            </w:r>
          </w:p>
        </w:tc>
      </w:tr>
      <w:tr w:rsidR="00406700" w:rsidRPr="005D0857" w:rsidTr="00506047">
        <w:trPr>
          <w:trHeight w:val="358"/>
        </w:trPr>
        <w:tc>
          <w:tcPr>
            <w:tcW w:w="309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Halk</w:t>
            </w:r>
            <w:proofErr w:type="spellEnd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Edebiyatı</w:t>
            </w:r>
            <w:proofErr w:type="spellEnd"/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  <w:t>2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  <w:t>2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  <w:t>2</w:t>
            </w:r>
          </w:p>
        </w:tc>
      </w:tr>
      <w:tr w:rsidR="00406700" w:rsidRPr="005D0857" w:rsidTr="00506047">
        <w:trPr>
          <w:trHeight w:val="358"/>
        </w:trPr>
        <w:tc>
          <w:tcPr>
            <w:tcW w:w="309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Divan </w:t>
            </w: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Edebiyatı</w:t>
            </w:r>
            <w:proofErr w:type="spellEnd"/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  <w:t>5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  <w:t>3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  <w:t>4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w w:val="101"/>
                <w:sz w:val="24"/>
                <w:szCs w:val="24"/>
                <w:lang w:val="tr-TR"/>
              </w:rPr>
              <w:t>6</w:t>
            </w:r>
          </w:p>
        </w:tc>
      </w:tr>
      <w:tr w:rsidR="00406700" w:rsidRPr="005D0857" w:rsidTr="0068543B">
        <w:trPr>
          <w:trHeight w:val="350"/>
        </w:trPr>
        <w:tc>
          <w:tcPr>
            <w:tcW w:w="309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17" w:line="232" w:lineRule="exact"/>
              <w:ind w:left="3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Tanzimat</w:t>
            </w:r>
            <w:proofErr w:type="spellEnd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Edebiyatı</w:t>
            </w:r>
            <w:proofErr w:type="spellEnd"/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2"/>
              <w:ind w:left="97" w:right="40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  <w:t>3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  <w:t>2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  <w:t>1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68543B" w:rsidP="00406700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tr-TR"/>
              </w:rPr>
              <w:t>2</w:t>
            </w:r>
          </w:p>
        </w:tc>
      </w:tr>
      <w:tr w:rsidR="0068543B" w:rsidRPr="005D0857" w:rsidTr="00506047">
        <w:trPr>
          <w:trHeight w:val="350"/>
        </w:trPr>
        <w:tc>
          <w:tcPr>
            <w:tcW w:w="309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543B" w:rsidRPr="005D0857" w:rsidRDefault="0068543B" w:rsidP="00406700">
            <w:pPr>
              <w:pStyle w:val="TableParagraph"/>
              <w:spacing w:before="17" w:line="232" w:lineRule="exact"/>
              <w:ind w:left="35"/>
              <w:rPr>
                <w:rFonts w:asciiTheme="minorHAnsi" w:hAnsiTheme="minorHAnsi"/>
                <w:b/>
                <w:color w:val="006000"/>
                <w:sz w:val="24"/>
                <w:szCs w:val="24"/>
              </w:rPr>
            </w:pP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Servet</w:t>
            </w:r>
            <w:proofErr w:type="spellEnd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-İ </w:t>
            </w: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Fünun</w:t>
            </w:r>
            <w:proofErr w:type="spellEnd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Ve</w:t>
            </w:r>
            <w:proofErr w:type="spellEnd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Fecr</w:t>
            </w:r>
            <w:proofErr w:type="spellEnd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-İ </w:t>
            </w: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Ati</w:t>
            </w:r>
            <w:proofErr w:type="spellEnd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Edebiyatı</w:t>
            </w:r>
            <w:proofErr w:type="spellEnd"/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543B" w:rsidRPr="005D0857" w:rsidRDefault="0068543B" w:rsidP="00406700">
            <w:pPr>
              <w:pStyle w:val="TableParagraph"/>
              <w:spacing w:before="2"/>
              <w:ind w:left="97" w:right="4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543B" w:rsidRPr="005D0857" w:rsidRDefault="0068543B" w:rsidP="00406700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543B" w:rsidRPr="005D0857" w:rsidRDefault="0068543B" w:rsidP="00406700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543B" w:rsidRPr="005D0857" w:rsidRDefault="0068543B" w:rsidP="00406700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68543B" w:rsidRPr="005D0857" w:rsidTr="0068543B">
        <w:trPr>
          <w:trHeight w:val="350"/>
        </w:trPr>
        <w:tc>
          <w:tcPr>
            <w:tcW w:w="309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543B" w:rsidRPr="005D0857" w:rsidRDefault="0068543B" w:rsidP="00406700">
            <w:pPr>
              <w:pStyle w:val="TableParagraph"/>
              <w:spacing w:before="17" w:line="232" w:lineRule="exact"/>
              <w:ind w:left="35"/>
              <w:rPr>
                <w:rFonts w:asciiTheme="minorHAnsi" w:hAnsiTheme="minorHAnsi"/>
                <w:b/>
                <w:color w:val="006000"/>
                <w:sz w:val="24"/>
                <w:szCs w:val="24"/>
              </w:rPr>
            </w:pP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Milli</w:t>
            </w:r>
            <w:proofErr w:type="spellEnd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Edebiyat</w:t>
            </w:r>
            <w:proofErr w:type="spellEnd"/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543B" w:rsidRPr="005D0857" w:rsidRDefault="0068543B" w:rsidP="00406700">
            <w:pPr>
              <w:pStyle w:val="TableParagraph"/>
              <w:spacing w:before="2"/>
              <w:ind w:left="97" w:right="4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543B" w:rsidRPr="005D0857" w:rsidRDefault="0068543B" w:rsidP="00406700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543B" w:rsidRPr="005D0857" w:rsidRDefault="0068543B" w:rsidP="00406700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543B" w:rsidRPr="005D0857" w:rsidRDefault="0068543B" w:rsidP="00406700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68543B" w:rsidRPr="005D0857" w:rsidTr="00506047">
        <w:trPr>
          <w:trHeight w:val="350"/>
        </w:trPr>
        <w:tc>
          <w:tcPr>
            <w:tcW w:w="309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543B" w:rsidRPr="005D0857" w:rsidRDefault="0068543B" w:rsidP="00406700">
            <w:pPr>
              <w:pStyle w:val="TableParagraph"/>
              <w:spacing w:before="17" w:line="232" w:lineRule="exact"/>
              <w:ind w:left="35"/>
              <w:rPr>
                <w:rFonts w:asciiTheme="minorHAnsi" w:hAnsiTheme="minorHAnsi"/>
                <w:b/>
                <w:color w:val="006000"/>
                <w:sz w:val="24"/>
                <w:szCs w:val="24"/>
              </w:rPr>
            </w:pP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Cumhuriyet</w:t>
            </w:r>
            <w:proofErr w:type="spellEnd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Dönemi</w:t>
            </w:r>
            <w:proofErr w:type="spellEnd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Edebiyatı</w:t>
            </w:r>
            <w:proofErr w:type="spellEnd"/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543B" w:rsidRPr="005D0857" w:rsidRDefault="0068543B" w:rsidP="00406700">
            <w:pPr>
              <w:pStyle w:val="TableParagraph"/>
              <w:spacing w:before="2"/>
              <w:ind w:left="97" w:right="4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543B" w:rsidRPr="005D0857" w:rsidRDefault="0068543B" w:rsidP="00406700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543B" w:rsidRPr="005D0857" w:rsidRDefault="0068543B" w:rsidP="00406700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543B" w:rsidRPr="005D0857" w:rsidRDefault="0068543B" w:rsidP="00406700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68543B" w:rsidRPr="005D0857" w:rsidTr="0068543B">
        <w:trPr>
          <w:trHeight w:val="350"/>
        </w:trPr>
        <w:tc>
          <w:tcPr>
            <w:tcW w:w="309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543B" w:rsidRPr="005D0857" w:rsidRDefault="0068543B" w:rsidP="00406700">
            <w:pPr>
              <w:pStyle w:val="TableParagraph"/>
              <w:spacing w:before="17" w:line="232" w:lineRule="exact"/>
              <w:ind w:left="35"/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</w:pP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Edebiyat</w:t>
            </w:r>
            <w:proofErr w:type="spellEnd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5D0857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Akımları</w:t>
            </w:r>
            <w:proofErr w:type="spellEnd"/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543B" w:rsidRPr="005D0857" w:rsidRDefault="0068543B" w:rsidP="00406700">
            <w:pPr>
              <w:pStyle w:val="TableParagraph"/>
              <w:spacing w:before="2"/>
              <w:ind w:left="97" w:right="4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543B" w:rsidRPr="005D0857" w:rsidRDefault="0068543B" w:rsidP="00406700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543B" w:rsidRPr="005D0857" w:rsidRDefault="0068543B" w:rsidP="00406700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543B" w:rsidRPr="005D0857" w:rsidRDefault="0068543B" w:rsidP="00406700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68543B" w:rsidRPr="005D0857" w:rsidTr="00406700">
        <w:trPr>
          <w:trHeight w:val="350"/>
        </w:trPr>
        <w:tc>
          <w:tcPr>
            <w:tcW w:w="3094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C5EECE"/>
          </w:tcPr>
          <w:p w:rsidR="0068543B" w:rsidRPr="005D0857" w:rsidRDefault="0068543B" w:rsidP="0068543B">
            <w:pPr>
              <w:pStyle w:val="TableParagraph"/>
              <w:spacing w:before="17" w:line="232" w:lineRule="exact"/>
              <w:ind w:left="3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6000"/>
                <w:sz w:val="24"/>
                <w:szCs w:val="24"/>
                <w:lang w:val="tr-TR"/>
              </w:rPr>
              <w:t>TOPLAM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5EECE"/>
          </w:tcPr>
          <w:p w:rsidR="0068543B" w:rsidRPr="005D0857" w:rsidRDefault="0068543B" w:rsidP="0068543B">
            <w:pPr>
              <w:pStyle w:val="TableParagraph"/>
              <w:spacing w:before="2"/>
              <w:ind w:left="97" w:right="4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6000"/>
                <w:sz w:val="24"/>
                <w:szCs w:val="24"/>
                <w:lang w:val="tr-TR"/>
              </w:rPr>
              <w:t>40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5EECE"/>
          </w:tcPr>
          <w:p w:rsidR="0068543B" w:rsidRPr="005D0857" w:rsidRDefault="0068543B" w:rsidP="0068543B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6000"/>
                <w:sz w:val="24"/>
                <w:szCs w:val="24"/>
                <w:lang w:val="tr-TR"/>
              </w:rPr>
              <w:t>40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</w:tcBorders>
            <w:shd w:val="clear" w:color="auto" w:fill="C5EECE"/>
          </w:tcPr>
          <w:p w:rsidR="0068543B" w:rsidRPr="005D0857" w:rsidRDefault="0068543B" w:rsidP="0068543B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color w:val="006000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6000"/>
                <w:sz w:val="24"/>
                <w:szCs w:val="24"/>
                <w:lang w:val="tr-TR"/>
              </w:rPr>
              <w:t>40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</w:tcBorders>
            <w:shd w:val="clear" w:color="auto" w:fill="C5EECE"/>
          </w:tcPr>
          <w:p w:rsidR="0068543B" w:rsidRPr="005D0857" w:rsidRDefault="0068543B" w:rsidP="0068543B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color w:val="006000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06000"/>
                <w:sz w:val="24"/>
                <w:szCs w:val="24"/>
                <w:lang w:val="tr-TR"/>
              </w:rPr>
              <w:t>40</w:t>
            </w:r>
          </w:p>
        </w:tc>
      </w:tr>
    </w:tbl>
    <w:p w:rsidR="00517341" w:rsidRPr="005D0857" w:rsidRDefault="00517341" w:rsidP="00D657E2">
      <w:pPr>
        <w:rPr>
          <w:rFonts w:asciiTheme="minorHAnsi" w:hAnsi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497"/>
        <w:tblW w:w="5084" w:type="pct"/>
        <w:tblBorders>
          <w:top w:val="single" w:sz="18" w:space="0" w:color="953634"/>
          <w:left w:val="single" w:sz="18" w:space="0" w:color="953634"/>
          <w:bottom w:val="single" w:sz="18" w:space="0" w:color="953634"/>
          <w:right w:val="single" w:sz="18" w:space="0" w:color="953634"/>
          <w:insideH w:val="single" w:sz="18" w:space="0" w:color="953634"/>
          <w:insideV w:val="single" w:sz="18" w:space="0" w:color="953634"/>
        </w:tblBorders>
        <w:tblLook w:val="01E0" w:firstRow="1" w:lastRow="1" w:firstColumn="1" w:lastColumn="1" w:noHBand="0" w:noVBand="0"/>
      </w:tblPr>
      <w:tblGrid>
        <w:gridCol w:w="6607"/>
        <w:gridCol w:w="864"/>
        <w:gridCol w:w="1163"/>
        <w:gridCol w:w="1016"/>
        <w:gridCol w:w="1022"/>
      </w:tblGrid>
      <w:tr w:rsidR="00517341" w:rsidRPr="005D0857" w:rsidTr="00DD7FE7">
        <w:trPr>
          <w:trHeight w:val="34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6CE"/>
            <w:vAlign w:val="center"/>
          </w:tcPr>
          <w:p w:rsidR="00517341" w:rsidRPr="005D0857" w:rsidRDefault="0068543B" w:rsidP="007102E2">
            <w:pPr>
              <w:pStyle w:val="TableParagraph"/>
              <w:spacing w:before="2" w:line="240" w:lineRule="auto"/>
              <w:ind w:left="98" w:right="19"/>
              <w:rPr>
                <w:rFonts w:asciiTheme="minorHAnsi" w:hAnsiTheme="minorHAnsi"/>
                <w:b/>
                <w:color w:val="9C0005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C00000"/>
                <w:sz w:val="24"/>
                <w:szCs w:val="24"/>
                <w:lang w:val="tr-TR"/>
              </w:rPr>
              <w:t xml:space="preserve">AYT </w:t>
            </w:r>
            <w:r w:rsidR="007102E2" w:rsidRPr="005D0857">
              <w:rPr>
                <w:rFonts w:asciiTheme="minorHAnsi" w:hAnsiTheme="minorHAnsi"/>
                <w:b/>
                <w:color w:val="C00000"/>
                <w:sz w:val="24"/>
                <w:szCs w:val="24"/>
                <w:lang w:val="tr-TR"/>
              </w:rPr>
              <w:t>COĞRAFYA</w:t>
            </w:r>
            <w:r w:rsidRPr="005D0857">
              <w:rPr>
                <w:rFonts w:asciiTheme="minorHAnsi" w:hAnsiTheme="minorHAnsi"/>
                <w:b/>
                <w:color w:val="C00000"/>
                <w:sz w:val="24"/>
                <w:szCs w:val="24"/>
                <w:lang w:val="tr-TR"/>
              </w:rPr>
              <w:t xml:space="preserve"> 1</w:t>
            </w:r>
            <w:r w:rsidR="00B12565" w:rsidRPr="005D0857">
              <w:rPr>
                <w:rFonts w:asciiTheme="minorHAnsi" w:hAnsiTheme="minorHAnsi"/>
                <w:b/>
                <w:color w:val="C00000"/>
                <w:sz w:val="24"/>
                <w:szCs w:val="24"/>
                <w:lang w:val="tr-TR"/>
              </w:rPr>
              <w:t>-2</w:t>
            </w:r>
            <w:r w:rsidRPr="005D0857">
              <w:rPr>
                <w:rFonts w:asciiTheme="minorHAnsi" w:hAnsiTheme="minorHAnsi"/>
                <w:b/>
                <w:color w:val="C00000"/>
                <w:sz w:val="24"/>
                <w:szCs w:val="24"/>
                <w:lang w:val="tr-TR"/>
              </w:rPr>
              <w:t xml:space="preserve"> SORU DAĞILIMLARI</w:t>
            </w:r>
          </w:p>
        </w:tc>
      </w:tr>
      <w:tr w:rsidR="00406700" w:rsidRPr="005D0857" w:rsidTr="00DC5A8E">
        <w:trPr>
          <w:trHeight w:val="343"/>
        </w:trPr>
        <w:tc>
          <w:tcPr>
            <w:tcW w:w="3095" w:type="pct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6CE"/>
          </w:tcPr>
          <w:p w:rsidR="00406700" w:rsidRPr="005D0857" w:rsidRDefault="00406700" w:rsidP="00406700">
            <w:pPr>
              <w:pStyle w:val="TableParagraph"/>
              <w:spacing w:before="17" w:line="253" w:lineRule="exact"/>
              <w:ind w:left="3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C0005"/>
                <w:sz w:val="24"/>
                <w:szCs w:val="24"/>
                <w:lang w:val="tr-TR"/>
              </w:rPr>
              <w:t>Konular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6CE"/>
          </w:tcPr>
          <w:p w:rsidR="00406700" w:rsidRPr="005D0857" w:rsidRDefault="00406700" w:rsidP="00406700">
            <w:pPr>
              <w:pStyle w:val="TableParagraph"/>
              <w:spacing w:before="2" w:line="240" w:lineRule="auto"/>
              <w:ind w:left="97" w:right="4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C0005"/>
                <w:sz w:val="24"/>
                <w:szCs w:val="24"/>
                <w:lang w:val="tr-TR"/>
              </w:rPr>
              <w:t>20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6CE"/>
          </w:tcPr>
          <w:p w:rsidR="00406700" w:rsidRPr="005D0857" w:rsidRDefault="00406700" w:rsidP="00406700">
            <w:pPr>
              <w:pStyle w:val="TableParagraph"/>
              <w:spacing w:before="2" w:line="240" w:lineRule="auto"/>
              <w:ind w:left="98" w:right="19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C0005"/>
                <w:sz w:val="24"/>
                <w:szCs w:val="24"/>
                <w:lang w:val="tr-TR"/>
              </w:rPr>
              <w:t>201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C6CE"/>
          </w:tcPr>
          <w:p w:rsidR="00406700" w:rsidRPr="005D0857" w:rsidRDefault="00406700" w:rsidP="00406700">
            <w:pPr>
              <w:pStyle w:val="TableParagraph"/>
              <w:spacing w:before="2" w:line="240" w:lineRule="auto"/>
              <w:ind w:left="98" w:right="19"/>
              <w:rPr>
                <w:rFonts w:asciiTheme="minorHAnsi" w:hAnsiTheme="minorHAnsi"/>
                <w:b/>
                <w:color w:val="9C0005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C0005"/>
                <w:sz w:val="24"/>
                <w:szCs w:val="24"/>
                <w:lang w:val="tr-TR"/>
              </w:rPr>
              <w:t>2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C6CE"/>
          </w:tcPr>
          <w:p w:rsidR="00406700" w:rsidRPr="005D0857" w:rsidRDefault="00406700" w:rsidP="00406700">
            <w:pPr>
              <w:pStyle w:val="TableParagraph"/>
              <w:spacing w:before="2" w:line="240" w:lineRule="auto"/>
              <w:ind w:left="98" w:right="19"/>
              <w:rPr>
                <w:rFonts w:asciiTheme="minorHAnsi" w:hAnsiTheme="minorHAnsi"/>
                <w:b/>
                <w:color w:val="9C0005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C0005"/>
                <w:sz w:val="24"/>
                <w:szCs w:val="24"/>
                <w:lang w:val="tr-TR"/>
              </w:rPr>
              <w:t>2021</w:t>
            </w:r>
          </w:p>
        </w:tc>
      </w:tr>
      <w:tr w:rsidR="00406700" w:rsidRPr="005D0857" w:rsidTr="00506047">
        <w:trPr>
          <w:trHeight w:val="326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22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İklim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v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Yer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Şekilleri</w:t>
            </w:r>
            <w:proofErr w:type="spellEnd"/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8" w:line="248" w:lineRule="exact"/>
              <w:ind w:left="5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8" w:line="248" w:lineRule="exact"/>
              <w:ind w:left="77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8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2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8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-</w:t>
            </w:r>
          </w:p>
        </w:tc>
      </w:tr>
      <w:tr w:rsidR="00406700" w:rsidRPr="005D0857" w:rsidTr="00506047">
        <w:trPr>
          <w:trHeight w:val="343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29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Coğrafi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Konum</w:t>
            </w:r>
            <w:proofErr w:type="spellEnd"/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2" w:line="240" w:lineRule="auto"/>
              <w:ind w:left="5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2" w:line="240" w:lineRule="auto"/>
              <w:ind w:left="77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2" w:line="240" w:lineRule="auto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-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2" w:line="240" w:lineRule="auto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-</w:t>
            </w:r>
          </w:p>
        </w:tc>
      </w:tr>
      <w:tr w:rsidR="00406700" w:rsidRPr="005D0857" w:rsidTr="00506047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Dünya’nın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Şekli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v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Hareketleri</w:t>
            </w:r>
            <w:proofErr w:type="spellEnd"/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</w:tr>
      <w:tr w:rsidR="00406700" w:rsidRPr="005D0857" w:rsidTr="00506047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Harita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Bilgisi</w:t>
            </w:r>
            <w:proofErr w:type="spellEnd"/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-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-</w:t>
            </w:r>
          </w:p>
        </w:tc>
      </w:tr>
      <w:tr w:rsidR="00406700" w:rsidRPr="005D0857" w:rsidTr="00506047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İç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v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Dış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Kuvvetler</w:t>
            </w:r>
            <w:proofErr w:type="spellEnd"/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97" w:right="4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98" w:right="19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98" w:right="19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98" w:right="19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</w:tr>
      <w:tr w:rsidR="00406700" w:rsidRPr="005D0857" w:rsidTr="00506047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Ekosistem</w:t>
            </w:r>
            <w:proofErr w:type="spellEnd"/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3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3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3</w:t>
            </w:r>
          </w:p>
        </w:tc>
      </w:tr>
      <w:tr w:rsidR="00406700" w:rsidRPr="005D0857" w:rsidTr="00506047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Nüfus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Politikaları</w:t>
            </w:r>
            <w:proofErr w:type="spellEnd"/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2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-</w:t>
            </w:r>
          </w:p>
        </w:tc>
      </w:tr>
      <w:tr w:rsidR="00406700" w:rsidRPr="005D0857" w:rsidTr="00506047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Türkiye’d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Nüfus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v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Yerleşme</w:t>
            </w:r>
            <w:proofErr w:type="spellEnd"/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4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-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-</w:t>
            </w:r>
          </w:p>
        </w:tc>
      </w:tr>
      <w:tr w:rsidR="00406700" w:rsidRPr="005D0857" w:rsidTr="00506047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Ekonomik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Faaliyetler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v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Doğal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Kaynaklar</w:t>
            </w:r>
            <w:proofErr w:type="spellEnd"/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1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1</w:t>
            </w:r>
          </w:p>
        </w:tc>
      </w:tr>
      <w:tr w:rsidR="00406700" w:rsidRPr="005D0857" w:rsidTr="00506047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Göç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v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Şehirleşme</w:t>
            </w:r>
            <w:proofErr w:type="spellEnd"/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1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-</w:t>
            </w:r>
          </w:p>
        </w:tc>
      </w:tr>
      <w:tr w:rsidR="00406700" w:rsidRPr="005D0857" w:rsidTr="00506047">
        <w:trPr>
          <w:trHeight w:val="326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Türkiy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Ekonomisi</w:t>
            </w:r>
            <w:proofErr w:type="spellEnd"/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9" w:lineRule="exact"/>
              <w:ind w:left="58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4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3</w:t>
            </w:r>
          </w:p>
        </w:tc>
      </w:tr>
      <w:tr w:rsidR="00406700" w:rsidRPr="005D0857" w:rsidTr="00506047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Türkiye’nin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İşlevsel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Bölgeleri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v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Kalkınma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Projeleri</w:t>
            </w:r>
            <w:proofErr w:type="spellEnd"/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1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1</w:t>
            </w:r>
          </w:p>
        </w:tc>
      </w:tr>
      <w:tr w:rsidR="00406700" w:rsidRPr="005D0857" w:rsidTr="00506047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Küresel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Ticaret</w:t>
            </w:r>
            <w:proofErr w:type="spellEnd"/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</w:tr>
      <w:tr w:rsidR="00406700" w:rsidRPr="005D0857" w:rsidTr="00506047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İlk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Uygarlıklar</w:t>
            </w:r>
            <w:proofErr w:type="spellEnd"/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</w:tr>
      <w:tr w:rsidR="00406700" w:rsidRPr="005D0857" w:rsidTr="00506047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Küresel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v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Bölgesel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Örgütler</w:t>
            </w:r>
            <w:proofErr w:type="spellEnd"/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</w:tr>
      <w:tr w:rsidR="00406700" w:rsidRPr="005D0857" w:rsidTr="00506047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Ülkeler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Arası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Etkileşimler</w:t>
            </w:r>
            <w:proofErr w:type="spellEnd"/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</w:tr>
      <w:tr w:rsidR="00406700" w:rsidRPr="005D0857" w:rsidTr="00506047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Bölgeler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v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Ülkeler</w:t>
            </w:r>
            <w:proofErr w:type="spellEnd"/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2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2</w:t>
            </w:r>
          </w:p>
        </w:tc>
      </w:tr>
      <w:tr w:rsidR="00406700" w:rsidRPr="005D0857" w:rsidTr="00506047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Çevr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v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Toplum</w:t>
            </w:r>
            <w:proofErr w:type="spellEnd"/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3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6700" w:rsidRPr="005D0857" w:rsidRDefault="007102E2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3</w:t>
            </w:r>
          </w:p>
        </w:tc>
      </w:tr>
      <w:tr w:rsidR="00517341" w:rsidRPr="005D0857" w:rsidTr="00DC5A8E">
        <w:trPr>
          <w:trHeight w:val="317"/>
        </w:trPr>
        <w:tc>
          <w:tcPr>
            <w:tcW w:w="3095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FFC6CE"/>
          </w:tcPr>
          <w:p w:rsidR="00517341" w:rsidRPr="005D0857" w:rsidRDefault="00517341" w:rsidP="007447DE">
            <w:pPr>
              <w:pStyle w:val="TableParagraph"/>
              <w:spacing w:before="17" w:line="232" w:lineRule="exact"/>
              <w:ind w:left="3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C0005"/>
                <w:sz w:val="24"/>
                <w:szCs w:val="24"/>
                <w:lang w:val="tr-TR"/>
              </w:rPr>
              <w:t>TOPLAM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6CE"/>
          </w:tcPr>
          <w:p w:rsidR="00517341" w:rsidRPr="005D0857" w:rsidRDefault="007102E2" w:rsidP="007447DE">
            <w:pPr>
              <w:pStyle w:val="TableParagraph"/>
              <w:spacing w:before="2"/>
              <w:ind w:left="96" w:right="4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C0005"/>
                <w:sz w:val="24"/>
                <w:szCs w:val="24"/>
                <w:lang w:val="tr-TR"/>
              </w:rPr>
              <w:t>17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6CE"/>
          </w:tcPr>
          <w:p w:rsidR="00517341" w:rsidRPr="005D0857" w:rsidRDefault="007102E2" w:rsidP="007447DE">
            <w:pPr>
              <w:pStyle w:val="TableParagraph"/>
              <w:spacing w:before="2"/>
              <w:ind w:left="97" w:right="4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C0005"/>
                <w:sz w:val="24"/>
                <w:szCs w:val="24"/>
                <w:lang w:val="tr-TR"/>
              </w:rPr>
              <w:t>17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</w:tcBorders>
            <w:shd w:val="clear" w:color="auto" w:fill="FFC6CE"/>
          </w:tcPr>
          <w:p w:rsidR="00517341" w:rsidRPr="005D0857" w:rsidRDefault="007102E2" w:rsidP="007447DE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C0005"/>
                <w:sz w:val="24"/>
                <w:szCs w:val="24"/>
                <w:lang w:val="tr-TR"/>
              </w:rPr>
              <w:t>17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</w:tcBorders>
            <w:shd w:val="clear" w:color="auto" w:fill="FFC6CE"/>
          </w:tcPr>
          <w:p w:rsidR="00517341" w:rsidRPr="005D0857" w:rsidRDefault="007102E2" w:rsidP="007447DE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color w:val="9C0005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C0005"/>
                <w:sz w:val="24"/>
                <w:szCs w:val="24"/>
                <w:lang w:val="tr-TR"/>
              </w:rPr>
              <w:t>17</w:t>
            </w:r>
          </w:p>
        </w:tc>
      </w:tr>
    </w:tbl>
    <w:p w:rsidR="00DF5FCB" w:rsidRPr="005D0857" w:rsidRDefault="00DF5FCB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2E2091" w:rsidRPr="005D0857" w:rsidRDefault="002E2091" w:rsidP="007447DE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497"/>
        <w:tblW w:w="5064" w:type="pct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18" w:space="0" w:color="FFC000"/>
          <w:insideV w:val="single" w:sz="18" w:space="0" w:color="FFC000"/>
        </w:tblBorders>
        <w:tblLook w:val="01E0" w:firstRow="1" w:lastRow="1" w:firstColumn="1" w:lastColumn="1" w:noHBand="0" w:noVBand="0"/>
      </w:tblPr>
      <w:tblGrid>
        <w:gridCol w:w="6594"/>
        <w:gridCol w:w="1014"/>
        <w:gridCol w:w="1014"/>
        <w:gridCol w:w="1016"/>
        <w:gridCol w:w="1009"/>
      </w:tblGrid>
      <w:tr w:rsidR="002E2091" w:rsidRPr="005D0857" w:rsidTr="00FE3A63">
        <w:trPr>
          <w:trHeight w:val="239"/>
        </w:trPr>
        <w:tc>
          <w:tcPr>
            <w:tcW w:w="4526" w:type="pct"/>
            <w:gridSpan w:val="4"/>
            <w:tcBorders>
              <w:bottom w:val="single" w:sz="2" w:space="0" w:color="000000"/>
            </w:tcBorders>
            <w:shd w:val="clear" w:color="auto" w:fill="FFEB9C"/>
          </w:tcPr>
          <w:p w:rsidR="00881943" w:rsidRPr="005D0857" w:rsidRDefault="00881943" w:rsidP="007447DE">
            <w:pPr>
              <w:pStyle w:val="TableParagraph"/>
              <w:spacing w:before="0" w:line="237" w:lineRule="exact"/>
              <w:ind w:left="1338"/>
              <w:rPr>
                <w:rFonts w:asciiTheme="minorHAnsi" w:hAnsiTheme="minorHAnsi"/>
                <w:b/>
                <w:color w:val="9C6400"/>
                <w:sz w:val="24"/>
                <w:szCs w:val="24"/>
                <w:lang w:val="tr-TR"/>
              </w:rPr>
            </w:pPr>
          </w:p>
          <w:p w:rsidR="002E2091" w:rsidRPr="005D0857" w:rsidRDefault="00774ECD" w:rsidP="00B12565">
            <w:pPr>
              <w:pStyle w:val="TableParagraph"/>
              <w:spacing w:before="0" w:line="237" w:lineRule="exact"/>
              <w:ind w:left="1338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C6400"/>
                <w:sz w:val="24"/>
                <w:szCs w:val="24"/>
                <w:lang w:val="tr-TR"/>
              </w:rPr>
              <w:t xml:space="preserve">AYT </w:t>
            </w:r>
            <w:r w:rsidR="00B12565" w:rsidRPr="005D0857">
              <w:rPr>
                <w:rFonts w:asciiTheme="minorHAnsi" w:hAnsiTheme="minorHAnsi"/>
                <w:b/>
                <w:color w:val="9C6400"/>
                <w:sz w:val="24"/>
                <w:szCs w:val="24"/>
                <w:lang w:val="tr-TR"/>
              </w:rPr>
              <w:t xml:space="preserve">TARİH 1-2 </w:t>
            </w:r>
            <w:r w:rsidR="002E2091" w:rsidRPr="005D0857">
              <w:rPr>
                <w:rFonts w:asciiTheme="minorHAnsi" w:hAnsiTheme="minorHAnsi"/>
                <w:b/>
                <w:color w:val="9C6400"/>
                <w:sz w:val="24"/>
                <w:szCs w:val="24"/>
                <w:lang w:val="tr-TR"/>
              </w:rPr>
              <w:t>SORU DAĞILIMLARI</w:t>
            </w:r>
          </w:p>
        </w:tc>
        <w:tc>
          <w:tcPr>
            <w:tcW w:w="474" w:type="pct"/>
            <w:tcBorders>
              <w:bottom w:val="single" w:sz="2" w:space="0" w:color="000000"/>
            </w:tcBorders>
            <w:shd w:val="clear" w:color="auto" w:fill="FFEB9C"/>
          </w:tcPr>
          <w:p w:rsidR="002E2091" w:rsidRPr="005D0857" w:rsidRDefault="002E2091" w:rsidP="007447DE">
            <w:pPr>
              <w:pStyle w:val="TableParagraph"/>
              <w:spacing w:before="0" w:line="237" w:lineRule="exact"/>
              <w:ind w:left="1338"/>
              <w:rPr>
                <w:rFonts w:asciiTheme="minorHAnsi" w:hAnsiTheme="minorHAnsi"/>
                <w:b/>
                <w:color w:val="9C6400"/>
                <w:sz w:val="24"/>
                <w:szCs w:val="24"/>
                <w:lang w:val="tr-TR"/>
              </w:rPr>
            </w:pPr>
          </w:p>
        </w:tc>
      </w:tr>
      <w:tr w:rsidR="00E96574" w:rsidRPr="005D0857" w:rsidTr="002E2091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B9C"/>
          </w:tcPr>
          <w:p w:rsidR="00E96574" w:rsidRPr="005D0857" w:rsidRDefault="00E96574" w:rsidP="00E96574">
            <w:pPr>
              <w:pStyle w:val="TableParagraph"/>
              <w:ind w:left="3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C6400"/>
                <w:sz w:val="24"/>
                <w:szCs w:val="24"/>
                <w:lang w:val="tr-TR"/>
              </w:rPr>
              <w:t>KONULAR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B9C"/>
          </w:tcPr>
          <w:p w:rsidR="00E96574" w:rsidRPr="005D0857" w:rsidRDefault="00E96574" w:rsidP="00E96574">
            <w:pPr>
              <w:pStyle w:val="TableParagraph"/>
              <w:spacing w:before="7" w:line="248" w:lineRule="exact"/>
              <w:ind w:left="97" w:right="4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C6400"/>
                <w:sz w:val="24"/>
                <w:szCs w:val="24"/>
                <w:lang w:val="tr-TR"/>
              </w:rPr>
              <w:t>2018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B9C"/>
          </w:tcPr>
          <w:p w:rsidR="00E96574" w:rsidRPr="005D0857" w:rsidRDefault="00E96574" w:rsidP="00E96574">
            <w:pPr>
              <w:pStyle w:val="TableParagraph"/>
              <w:spacing w:before="7" w:line="248" w:lineRule="exact"/>
              <w:ind w:left="98" w:right="19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C6400"/>
                <w:sz w:val="24"/>
                <w:szCs w:val="24"/>
                <w:lang w:val="tr-TR"/>
              </w:rPr>
              <w:t>2019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B9C"/>
          </w:tcPr>
          <w:p w:rsidR="00E96574" w:rsidRPr="005D0857" w:rsidRDefault="00E96574" w:rsidP="00E96574">
            <w:pPr>
              <w:pStyle w:val="TableParagraph"/>
              <w:spacing w:before="7" w:line="248" w:lineRule="exact"/>
              <w:ind w:left="98" w:right="19"/>
              <w:rPr>
                <w:rFonts w:asciiTheme="minorHAnsi" w:hAnsiTheme="minorHAnsi"/>
                <w:b/>
                <w:color w:val="9C6400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C6400"/>
                <w:sz w:val="24"/>
                <w:szCs w:val="24"/>
                <w:lang w:val="tr-TR"/>
              </w:rPr>
              <w:t>2020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B9C"/>
          </w:tcPr>
          <w:p w:rsidR="00E96574" w:rsidRPr="005D0857" w:rsidRDefault="00E96574" w:rsidP="00E96574">
            <w:pPr>
              <w:pStyle w:val="TableParagraph"/>
              <w:spacing w:before="7" w:line="248" w:lineRule="exact"/>
              <w:ind w:left="98" w:right="19"/>
              <w:rPr>
                <w:rFonts w:asciiTheme="minorHAnsi" w:hAnsiTheme="minorHAnsi"/>
                <w:b/>
                <w:color w:val="9C6400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C6400"/>
                <w:sz w:val="24"/>
                <w:szCs w:val="24"/>
                <w:lang w:val="tr-TR"/>
              </w:rPr>
              <w:t>2021</w:t>
            </w:r>
          </w:p>
        </w:tc>
      </w:tr>
      <w:tr w:rsidR="00E96574" w:rsidRPr="005D0857" w:rsidTr="00506047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B12565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Tarih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v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Zaman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1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574" w:rsidRPr="005D0857" w:rsidRDefault="00AA4AE7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1</w:t>
            </w:r>
          </w:p>
        </w:tc>
      </w:tr>
      <w:tr w:rsidR="00E96574" w:rsidRPr="005D0857" w:rsidTr="00506047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B12565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İnsanlığın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İlk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Dönemleri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1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574" w:rsidRPr="005D0857" w:rsidRDefault="00AA4AE7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1</w:t>
            </w:r>
          </w:p>
        </w:tc>
      </w:tr>
      <w:tr w:rsidR="00E96574" w:rsidRPr="005D0857" w:rsidTr="00506047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B12565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Orta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Çağ’da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Dünya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574" w:rsidRPr="005D0857" w:rsidRDefault="00AA4AE7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-</w:t>
            </w:r>
          </w:p>
        </w:tc>
      </w:tr>
      <w:tr w:rsidR="00E96574" w:rsidRPr="005D0857" w:rsidTr="00506047">
        <w:trPr>
          <w:trHeight w:val="346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B12565" w:rsidP="00E96574">
            <w:pPr>
              <w:pStyle w:val="TableParagraph"/>
              <w:spacing w:before="22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İlk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v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Orta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Çağlarda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Türk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Dünyası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8" w:line="248" w:lineRule="exact"/>
              <w:ind w:left="58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3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574" w:rsidRPr="005D0857" w:rsidRDefault="00AA4AE7" w:rsidP="00E96574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</w:tr>
      <w:tr w:rsidR="00E96574" w:rsidRPr="005D0857" w:rsidTr="00506047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B12565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İslam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Medeniyetinin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Doğuşu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2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574" w:rsidRPr="005D0857" w:rsidRDefault="00AA4AE7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1</w:t>
            </w:r>
          </w:p>
        </w:tc>
      </w:tr>
      <w:tr w:rsidR="00E96574" w:rsidRPr="005D0857" w:rsidTr="00506047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B12565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Türklerin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İslamiyet’i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Kabulü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v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İlk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Türk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İslam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Devletleri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1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574" w:rsidRPr="005D0857" w:rsidRDefault="00AA4AE7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3</w:t>
            </w:r>
          </w:p>
        </w:tc>
      </w:tr>
      <w:tr w:rsidR="00E96574" w:rsidRPr="005D0857" w:rsidTr="00506047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B12565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Yerleşm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v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Devletleşm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Sürecind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Selçuklu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Türkiyesi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574" w:rsidRPr="005D0857" w:rsidRDefault="00AA4AE7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-</w:t>
            </w:r>
          </w:p>
        </w:tc>
      </w:tr>
      <w:tr w:rsidR="00E96574" w:rsidRPr="005D0857" w:rsidTr="00506047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B12565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Beylikten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Devlet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Osmanlı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1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574" w:rsidRPr="005D0857" w:rsidRDefault="00AA4AE7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-</w:t>
            </w:r>
          </w:p>
        </w:tc>
      </w:tr>
      <w:tr w:rsidR="00E96574" w:rsidRPr="005D0857" w:rsidTr="00506047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B12565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Devletleşm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Sürecind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Savaşçılar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v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Askerler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1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574" w:rsidRPr="005D0857" w:rsidRDefault="00AA4AE7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-</w:t>
            </w:r>
          </w:p>
        </w:tc>
      </w:tr>
      <w:tr w:rsidR="00E96574" w:rsidRPr="005D0857" w:rsidTr="00506047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B12565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Dünya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Gücü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Osmanlı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574" w:rsidRPr="005D0857" w:rsidRDefault="00AA4AE7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1</w:t>
            </w:r>
          </w:p>
        </w:tc>
      </w:tr>
      <w:tr w:rsidR="00E96574" w:rsidRPr="005D0857" w:rsidTr="00506047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B12565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Sultan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v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Osmanlı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Merkez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Teşkilatı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1</w:t>
            </w:r>
          </w:p>
        </w:tc>
      </w:tr>
      <w:tr w:rsidR="00E96574" w:rsidRPr="005D0857" w:rsidTr="00506047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B12565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Değişen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Dünya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Dengeleri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Karşısında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Osmanlı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Siyaseti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1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1</w:t>
            </w:r>
          </w:p>
        </w:tc>
      </w:tr>
      <w:tr w:rsidR="00E96574" w:rsidRPr="005D0857" w:rsidTr="00506047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B12565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Değişim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Çağında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Avrupa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v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Osmanlı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2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574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1</w:t>
            </w:r>
          </w:p>
        </w:tc>
      </w:tr>
      <w:tr w:rsidR="00B12565" w:rsidRPr="005D0857" w:rsidTr="00506047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B12565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Uluslararası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İlişkilerd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Deng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Stratejisi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1774-1914)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</w:rPr>
              <w:t>1</w:t>
            </w:r>
          </w:p>
        </w:tc>
      </w:tr>
      <w:tr w:rsidR="00B12565" w:rsidRPr="005D0857" w:rsidTr="00506047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B12565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Devrimler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Çağında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Değişen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Devlet-Toplum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İlişkileri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</w:rPr>
              <w:t>1</w:t>
            </w:r>
          </w:p>
        </w:tc>
      </w:tr>
      <w:tr w:rsidR="00B12565" w:rsidRPr="005D0857" w:rsidTr="00506047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B12565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Sermay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v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Emek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</w:rPr>
              <w:t>1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</w:rPr>
              <w:t>-</w:t>
            </w:r>
          </w:p>
        </w:tc>
      </w:tr>
      <w:tr w:rsidR="00B12565" w:rsidRPr="005D0857" w:rsidTr="00506047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B12565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XX.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Yüzyıl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Başlarında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Osmanlı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Devleti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v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Dünya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</w:rPr>
              <w:t>1</w:t>
            </w:r>
          </w:p>
        </w:tc>
      </w:tr>
      <w:tr w:rsidR="00B12565" w:rsidRPr="005D0857" w:rsidTr="00506047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B12565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İnkılap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Tarihi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Tüm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Konular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</w:rPr>
              <w:t>-</w:t>
            </w:r>
          </w:p>
        </w:tc>
      </w:tr>
      <w:tr w:rsidR="00B12565" w:rsidRPr="005D0857" w:rsidTr="00506047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B12565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Milli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Mücadele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</w:rPr>
              <w:t>4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</w:rPr>
              <w:t>4</w:t>
            </w:r>
          </w:p>
        </w:tc>
      </w:tr>
      <w:tr w:rsidR="00B12565" w:rsidRPr="005D0857" w:rsidTr="00506047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B12565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Atatürkçülük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v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Türk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İnkılabı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</w:rPr>
              <w:t>3</w:t>
            </w:r>
          </w:p>
        </w:tc>
      </w:tr>
      <w:tr w:rsidR="00B12565" w:rsidRPr="005D0857" w:rsidTr="00506047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B12565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İki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Savaş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Arasındaki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Dönemd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Türkiy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v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Dünya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</w:rPr>
              <w:t>-</w:t>
            </w:r>
          </w:p>
        </w:tc>
      </w:tr>
      <w:tr w:rsidR="00B12565" w:rsidRPr="005D0857" w:rsidTr="00506047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B12565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II.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Dünya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Savaşı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Sürecind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–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Sonrasında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Türkiy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v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Dünya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</w:rPr>
              <w:t>-</w:t>
            </w:r>
          </w:p>
        </w:tc>
      </w:tr>
      <w:tr w:rsidR="00B12565" w:rsidRPr="005D0857" w:rsidTr="00506047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B12565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XXI.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Yüzyılın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Eşiğind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Türkiy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ve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Dünya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</w:rPr>
              <w:t>-</w:t>
            </w:r>
          </w:p>
        </w:tc>
      </w:tr>
      <w:tr w:rsidR="00B12565" w:rsidRPr="005D0857" w:rsidTr="00506047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B12565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Soğuk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Savaş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  <w:shd w:val="clear" w:color="auto" w:fill="FFFFFF"/>
              </w:rPr>
              <w:t>Dönemi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</w:rPr>
              <w:t>-</w:t>
            </w:r>
          </w:p>
        </w:tc>
      </w:tr>
      <w:tr w:rsidR="00B12565" w:rsidRPr="005D0857" w:rsidTr="00506047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B12565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Yumuşama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Dönemi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</w:rPr>
              <w:t>-</w:t>
            </w:r>
          </w:p>
        </w:tc>
      </w:tr>
      <w:tr w:rsidR="00B12565" w:rsidRPr="005D0857" w:rsidTr="00506047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B12565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Küreselleşen</w:t>
            </w:r>
            <w:proofErr w:type="spellEnd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D0857">
              <w:rPr>
                <w:rStyle w:val="Gl"/>
                <w:rFonts w:asciiTheme="minorHAnsi" w:hAnsiTheme="minorHAnsi" w:cs="Segoe UI"/>
                <w:color w:val="2C2F34"/>
                <w:sz w:val="24"/>
                <w:szCs w:val="24"/>
                <w:bdr w:val="none" w:sz="0" w:space="0" w:color="auto" w:frame="1"/>
              </w:rPr>
              <w:t>Dünya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2565" w:rsidRPr="005D0857" w:rsidRDefault="007160C3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w w:val="101"/>
                <w:sz w:val="24"/>
                <w:szCs w:val="24"/>
              </w:rPr>
              <w:t>-</w:t>
            </w:r>
          </w:p>
        </w:tc>
      </w:tr>
      <w:tr w:rsidR="002E2091" w:rsidRPr="005D0857" w:rsidTr="002E2091">
        <w:trPr>
          <w:trHeight w:val="336"/>
        </w:trPr>
        <w:tc>
          <w:tcPr>
            <w:tcW w:w="3097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FFEB9C"/>
          </w:tcPr>
          <w:p w:rsidR="002E2091" w:rsidRPr="005D0857" w:rsidRDefault="002E2091" w:rsidP="007447DE">
            <w:pPr>
              <w:pStyle w:val="TableParagraph"/>
              <w:spacing w:before="17" w:line="232" w:lineRule="exact"/>
              <w:ind w:left="3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C6400"/>
                <w:sz w:val="24"/>
                <w:szCs w:val="24"/>
                <w:lang w:val="tr-TR"/>
              </w:rPr>
              <w:t>TOPLAM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EB9C"/>
          </w:tcPr>
          <w:p w:rsidR="002E2091" w:rsidRPr="005D0857" w:rsidRDefault="007160C3" w:rsidP="007447DE">
            <w:pPr>
              <w:pStyle w:val="TableParagraph"/>
              <w:spacing w:before="2"/>
              <w:ind w:left="96" w:right="40"/>
              <w:rPr>
                <w:rFonts w:asciiTheme="minorHAnsi" w:hAnsiTheme="minorHAnsi"/>
                <w:b/>
                <w:color w:val="BF8F00" w:themeColor="accent4" w:themeShade="BF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BF8F00" w:themeColor="accent4" w:themeShade="BF"/>
                <w:sz w:val="24"/>
                <w:szCs w:val="24"/>
                <w:lang w:val="tr-TR"/>
              </w:rPr>
              <w:t>2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EB9C"/>
          </w:tcPr>
          <w:p w:rsidR="002E2091" w:rsidRPr="005D0857" w:rsidRDefault="00B12565" w:rsidP="007447DE">
            <w:pPr>
              <w:pStyle w:val="TableParagraph"/>
              <w:spacing w:before="2"/>
              <w:ind w:left="97" w:right="40"/>
              <w:rPr>
                <w:rFonts w:asciiTheme="minorHAnsi" w:hAnsiTheme="minorHAnsi"/>
                <w:b/>
                <w:color w:val="BF8F00" w:themeColor="accent4" w:themeShade="BF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BF8F00" w:themeColor="accent4" w:themeShade="BF"/>
                <w:sz w:val="24"/>
                <w:szCs w:val="24"/>
                <w:lang w:val="tr-TR"/>
              </w:rPr>
              <w:t>2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</w:tcBorders>
            <w:shd w:val="clear" w:color="auto" w:fill="FFEB9C"/>
          </w:tcPr>
          <w:p w:rsidR="002E2091" w:rsidRPr="005D0857" w:rsidRDefault="00B12565" w:rsidP="007447DE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color w:val="BF8F00" w:themeColor="accent4" w:themeShade="BF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BF8F00" w:themeColor="accent4" w:themeShade="BF"/>
                <w:sz w:val="24"/>
                <w:szCs w:val="24"/>
                <w:lang w:val="tr-TR"/>
              </w:rPr>
              <w:t>21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</w:tcBorders>
            <w:shd w:val="clear" w:color="auto" w:fill="FFEB9C"/>
          </w:tcPr>
          <w:p w:rsidR="002E2091" w:rsidRPr="005D0857" w:rsidRDefault="00B12565" w:rsidP="007447DE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color w:val="9C6400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BF8F00" w:themeColor="accent4" w:themeShade="BF"/>
                <w:sz w:val="24"/>
                <w:szCs w:val="24"/>
                <w:lang w:val="tr-TR"/>
              </w:rPr>
              <w:t>21</w:t>
            </w:r>
          </w:p>
        </w:tc>
      </w:tr>
    </w:tbl>
    <w:p w:rsidR="00B12565" w:rsidRPr="005D0857" w:rsidRDefault="00B12565" w:rsidP="00FE3A63">
      <w:pPr>
        <w:rPr>
          <w:rFonts w:asciiTheme="minorHAnsi" w:hAnsiTheme="minorHAnsi"/>
          <w:sz w:val="24"/>
          <w:szCs w:val="24"/>
        </w:rPr>
      </w:pPr>
    </w:p>
    <w:p w:rsidR="002E2091" w:rsidRPr="005D0857" w:rsidRDefault="002E2091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DF5FCB" w:rsidRPr="005D0857" w:rsidRDefault="00DF5FCB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7160C3" w:rsidRPr="005D0857" w:rsidRDefault="007160C3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7160C3" w:rsidRPr="005D0857" w:rsidRDefault="007160C3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7160C3" w:rsidRPr="005D0857" w:rsidRDefault="007160C3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7160C3" w:rsidRPr="005D0857" w:rsidRDefault="007160C3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7160C3" w:rsidRPr="005D0857" w:rsidRDefault="007160C3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7160C3" w:rsidRPr="005D0857" w:rsidRDefault="007160C3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7160C3" w:rsidRPr="005D0857" w:rsidRDefault="007160C3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A34AAF" w:rsidRPr="005D0857" w:rsidRDefault="00A34AAF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A34AAF" w:rsidRPr="005D0857" w:rsidRDefault="00A34AAF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A34AAF" w:rsidRPr="005D0857" w:rsidRDefault="00A34AAF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A34AAF" w:rsidRPr="005D0857" w:rsidRDefault="00A34AAF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A34AAF" w:rsidRPr="005D0857" w:rsidRDefault="00A34AAF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7160C3" w:rsidRPr="005D0857" w:rsidRDefault="007160C3" w:rsidP="007447DE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leNormal"/>
        <w:tblpPr w:leftFromText="141" w:rightFromText="141" w:vertAnchor="text" w:tblpY="1"/>
        <w:tblOverlap w:val="never"/>
        <w:tblW w:w="5050" w:type="pct"/>
        <w:tblBorders>
          <w:top w:val="single" w:sz="18" w:space="0" w:color="CC3399"/>
          <w:left w:val="single" w:sz="18" w:space="0" w:color="CC3399"/>
          <w:bottom w:val="single" w:sz="18" w:space="0" w:color="CC3399"/>
          <w:right w:val="single" w:sz="18" w:space="0" w:color="CC3399"/>
          <w:insideH w:val="single" w:sz="18" w:space="0" w:color="CC3399"/>
          <w:insideV w:val="single" w:sz="18" w:space="0" w:color="CC3399"/>
        </w:tblBorders>
        <w:tblLook w:val="01E0" w:firstRow="1" w:lastRow="1" w:firstColumn="1" w:lastColumn="1" w:noHBand="0" w:noVBand="0"/>
      </w:tblPr>
      <w:tblGrid>
        <w:gridCol w:w="5706"/>
        <w:gridCol w:w="1225"/>
        <w:gridCol w:w="1225"/>
        <w:gridCol w:w="1225"/>
        <w:gridCol w:w="1236"/>
      </w:tblGrid>
      <w:tr w:rsidR="002E2091" w:rsidRPr="005D0857" w:rsidTr="002E2091">
        <w:trPr>
          <w:trHeight w:val="338"/>
        </w:trPr>
        <w:tc>
          <w:tcPr>
            <w:tcW w:w="5000" w:type="pct"/>
            <w:gridSpan w:val="5"/>
            <w:tcBorders>
              <w:bottom w:val="single" w:sz="2" w:space="0" w:color="000000"/>
            </w:tcBorders>
            <w:shd w:val="clear" w:color="auto" w:fill="F8B8E3"/>
          </w:tcPr>
          <w:p w:rsidR="00881943" w:rsidRPr="005D0857" w:rsidRDefault="00881943" w:rsidP="007447DE">
            <w:pPr>
              <w:pStyle w:val="TableParagraph"/>
              <w:spacing w:before="0" w:line="237" w:lineRule="exact"/>
              <w:ind w:left="1045"/>
              <w:rPr>
                <w:rFonts w:asciiTheme="minorHAnsi" w:hAnsiTheme="minorHAnsi"/>
                <w:b/>
                <w:color w:val="993366"/>
                <w:sz w:val="24"/>
                <w:szCs w:val="24"/>
                <w:lang w:val="tr-TR"/>
              </w:rPr>
            </w:pPr>
          </w:p>
          <w:p w:rsidR="002E2091" w:rsidRPr="005D0857" w:rsidRDefault="00774ECD" w:rsidP="007160C3">
            <w:pPr>
              <w:pStyle w:val="TableParagraph"/>
              <w:spacing w:before="0" w:line="237" w:lineRule="exact"/>
              <w:ind w:left="1045"/>
              <w:rPr>
                <w:rFonts w:asciiTheme="minorHAnsi" w:hAnsiTheme="minorHAnsi"/>
                <w:b/>
                <w:color w:val="993366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93366"/>
                <w:sz w:val="24"/>
                <w:szCs w:val="24"/>
                <w:lang w:val="tr-TR"/>
              </w:rPr>
              <w:t>AYT</w:t>
            </w:r>
            <w:r w:rsidR="002E2091" w:rsidRPr="005D0857">
              <w:rPr>
                <w:rFonts w:asciiTheme="minorHAnsi" w:hAnsiTheme="minorHAnsi"/>
                <w:b/>
                <w:color w:val="993366"/>
                <w:sz w:val="24"/>
                <w:szCs w:val="24"/>
                <w:lang w:val="tr-TR"/>
              </w:rPr>
              <w:t xml:space="preserve"> </w:t>
            </w:r>
            <w:r w:rsidR="007160C3" w:rsidRPr="005D0857">
              <w:rPr>
                <w:rFonts w:asciiTheme="minorHAnsi" w:hAnsiTheme="minorHAnsi"/>
                <w:b/>
                <w:color w:val="993366"/>
                <w:sz w:val="24"/>
                <w:szCs w:val="24"/>
                <w:lang w:val="tr-TR"/>
              </w:rPr>
              <w:t>MATEMATİK</w:t>
            </w:r>
            <w:r w:rsidR="002E2091" w:rsidRPr="005D0857">
              <w:rPr>
                <w:rFonts w:asciiTheme="minorHAnsi" w:hAnsiTheme="minorHAnsi"/>
                <w:b/>
                <w:color w:val="993366"/>
                <w:sz w:val="24"/>
                <w:szCs w:val="24"/>
                <w:lang w:val="tr-TR"/>
              </w:rPr>
              <w:t xml:space="preserve"> SORU DAĞILIMLARI</w:t>
            </w:r>
          </w:p>
        </w:tc>
      </w:tr>
      <w:tr w:rsidR="007E11EF" w:rsidRPr="005D0857" w:rsidTr="007E11EF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B8E3"/>
          </w:tcPr>
          <w:p w:rsidR="007E11EF" w:rsidRPr="005D0857" w:rsidRDefault="007E11EF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93366"/>
                <w:sz w:val="24"/>
                <w:szCs w:val="24"/>
                <w:lang w:val="tr-TR"/>
              </w:rPr>
              <w:t>KONULAR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B8E3"/>
          </w:tcPr>
          <w:p w:rsidR="007E11EF" w:rsidRPr="005D0857" w:rsidRDefault="007E11EF" w:rsidP="007E11EF">
            <w:pPr>
              <w:pStyle w:val="TableParagraph"/>
              <w:ind w:left="102" w:right="52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93366"/>
                <w:sz w:val="24"/>
                <w:szCs w:val="24"/>
                <w:lang w:val="tr-TR"/>
              </w:rPr>
              <w:t>201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B8E3"/>
          </w:tcPr>
          <w:p w:rsidR="007E11EF" w:rsidRPr="005D0857" w:rsidRDefault="007E11EF" w:rsidP="007E11EF">
            <w:pPr>
              <w:pStyle w:val="TableParagraph"/>
              <w:ind w:left="102" w:right="33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93366"/>
                <w:sz w:val="24"/>
                <w:szCs w:val="24"/>
                <w:lang w:val="tr-TR"/>
              </w:rPr>
              <w:t>201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8B8E3"/>
          </w:tcPr>
          <w:p w:rsidR="007E11EF" w:rsidRPr="005D0857" w:rsidRDefault="007E11EF" w:rsidP="007E11EF">
            <w:pPr>
              <w:pStyle w:val="TableParagraph"/>
              <w:ind w:left="102" w:right="33"/>
              <w:rPr>
                <w:rFonts w:asciiTheme="minorHAnsi" w:hAnsiTheme="minorHAnsi"/>
                <w:b/>
                <w:color w:val="993366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93366"/>
                <w:sz w:val="24"/>
                <w:szCs w:val="24"/>
                <w:lang w:val="tr-TR"/>
              </w:rPr>
              <w:t>202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8B8E3"/>
          </w:tcPr>
          <w:p w:rsidR="007E11EF" w:rsidRPr="005D0857" w:rsidRDefault="007E11EF" w:rsidP="007E11EF">
            <w:pPr>
              <w:pStyle w:val="TableParagraph"/>
              <w:ind w:left="102" w:right="33"/>
              <w:rPr>
                <w:rFonts w:asciiTheme="minorHAnsi" w:hAnsiTheme="minorHAnsi"/>
                <w:b/>
                <w:color w:val="993366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93366"/>
                <w:sz w:val="24"/>
                <w:szCs w:val="24"/>
                <w:lang w:val="tr-TR"/>
              </w:rPr>
              <w:t>2021</w:t>
            </w:r>
          </w:p>
        </w:tc>
      </w:tr>
      <w:tr w:rsidR="002C02BB" w:rsidRPr="005D0857" w:rsidTr="00506047">
        <w:trPr>
          <w:trHeight w:val="372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Temel</w:t>
            </w:r>
            <w:proofErr w:type="spellEnd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Kavramlar</w:t>
            </w:r>
            <w:proofErr w:type="spellEnd"/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2C02BB">
            <w:pPr>
              <w:pStyle w:val="TableParagraph"/>
              <w:ind w:left="5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3E6ACD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2C02BB">
            <w:pPr>
              <w:pStyle w:val="TableParagraph"/>
              <w:ind w:left="7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3E6ACD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C02BB" w:rsidRPr="003E6ACD" w:rsidRDefault="002C02BB" w:rsidP="002C02BB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</w:pPr>
            <w:r w:rsidRPr="003E6ACD">
              <w:rPr>
                <w:rFonts w:asciiTheme="minorHAnsi" w:hAnsiTheme="minorHAnsi"/>
                <w:b/>
                <w:w w:val="101"/>
                <w:sz w:val="24"/>
                <w:szCs w:val="24"/>
                <w:lang w:val="tr-TR"/>
              </w:rPr>
              <w:t>3</w:t>
            </w:r>
          </w:p>
        </w:tc>
      </w:tr>
      <w:tr w:rsidR="002C02BB" w:rsidRPr="005D0857" w:rsidTr="00506047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>Sayı</w:t>
            </w:r>
            <w:proofErr w:type="spellEnd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>Basamakları</w:t>
            </w:r>
            <w:proofErr w:type="spellEnd"/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2C02BB" w:rsidRPr="005D0857" w:rsidTr="00506047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Bölme</w:t>
            </w:r>
            <w:proofErr w:type="spellEnd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ve</w:t>
            </w:r>
            <w:proofErr w:type="spellEnd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Bölünebilme</w:t>
            </w:r>
            <w:proofErr w:type="spellEnd"/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2C02BB" w:rsidRPr="005D0857" w:rsidTr="00506047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>EBOB – EKOK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2C02BB" w:rsidRPr="005D0857" w:rsidTr="00506047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Rasyonel</w:t>
            </w:r>
            <w:proofErr w:type="spellEnd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Sayılar</w:t>
            </w:r>
            <w:proofErr w:type="spellEnd"/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2C02BB" w:rsidRPr="005D0857" w:rsidTr="00506047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>Basit</w:t>
            </w:r>
            <w:proofErr w:type="spellEnd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>Eşitsizlikler</w:t>
            </w:r>
            <w:proofErr w:type="spellEnd"/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2C02BB" w:rsidRPr="005D0857" w:rsidTr="00506047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Mutlak</w:t>
            </w:r>
            <w:proofErr w:type="spellEnd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Değer</w:t>
            </w:r>
            <w:proofErr w:type="spellEnd"/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2C02BB" w:rsidRPr="005D0857" w:rsidTr="00506047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>Üslü</w:t>
            </w:r>
            <w:proofErr w:type="spellEnd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>Sayılar</w:t>
            </w:r>
            <w:proofErr w:type="spellEnd"/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2C02BB" w:rsidRPr="005D0857" w:rsidTr="00506047">
        <w:trPr>
          <w:trHeight w:val="367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7E11EF">
            <w:pPr>
              <w:pStyle w:val="TableParagraph"/>
              <w:spacing w:before="26" w:line="230" w:lineRule="exact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Köklü</w:t>
            </w:r>
            <w:proofErr w:type="spellEnd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Sayılar</w:t>
            </w:r>
            <w:proofErr w:type="spellEnd"/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2C02BB" w:rsidRPr="005D0857" w:rsidTr="00506047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>Çarpanlara</w:t>
            </w:r>
            <w:proofErr w:type="spellEnd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>Ayırma</w:t>
            </w:r>
            <w:proofErr w:type="spellEnd"/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2C02BB" w:rsidRPr="005D0857" w:rsidTr="00506047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Oran </w:t>
            </w: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Orantı</w:t>
            </w:r>
            <w:proofErr w:type="spellEnd"/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2C02BB" w:rsidRPr="005D0857" w:rsidTr="00506047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>Kümeler</w:t>
            </w:r>
            <w:proofErr w:type="spellEnd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>ve</w:t>
            </w:r>
            <w:proofErr w:type="spellEnd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>Kartezyen</w:t>
            </w:r>
            <w:proofErr w:type="spellEnd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>Çarpım</w:t>
            </w:r>
            <w:proofErr w:type="spellEnd"/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2C02BB" w:rsidRPr="005D0857" w:rsidTr="00506047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Mantık</w:t>
            </w:r>
            <w:proofErr w:type="spellEnd"/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2C02BB" w:rsidRPr="005D0857" w:rsidTr="00506047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>Fonksiyonlar</w:t>
            </w:r>
            <w:proofErr w:type="spellEnd"/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</w:tr>
      <w:tr w:rsidR="002C02BB" w:rsidRPr="005D0857" w:rsidTr="00506047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Polinomlar</w:t>
            </w:r>
            <w:proofErr w:type="spellEnd"/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2C02BB" w:rsidRPr="005D0857" w:rsidTr="00506047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 xml:space="preserve">2.Dereceden </w:t>
            </w: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>Denklemler</w:t>
            </w:r>
            <w:proofErr w:type="spellEnd"/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2C02BB" w:rsidRPr="005D0857" w:rsidTr="00506047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Parabol</w:t>
            </w:r>
            <w:proofErr w:type="spellEnd"/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2C02BB" w:rsidRPr="005D0857" w:rsidTr="00506047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>Permütasyon-Kombinasyon-Olasılık</w:t>
            </w:r>
            <w:proofErr w:type="spellEnd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>Binom</w:t>
            </w:r>
            <w:proofErr w:type="spellEnd"/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</w:tr>
      <w:tr w:rsidR="002C02BB" w:rsidRPr="005D0857" w:rsidTr="00506047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Trigonometri</w:t>
            </w:r>
            <w:proofErr w:type="spellEnd"/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5</w:t>
            </w:r>
          </w:p>
        </w:tc>
      </w:tr>
      <w:tr w:rsidR="002C02BB" w:rsidRPr="005D0857" w:rsidTr="00506047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>Karmaşık</w:t>
            </w:r>
            <w:proofErr w:type="spellEnd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>Sayılar</w:t>
            </w:r>
            <w:proofErr w:type="spellEnd"/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2C02BB" w:rsidRPr="005D0857" w:rsidTr="00506047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Logaritma</w:t>
            </w:r>
            <w:proofErr w:type="spellEnd"/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2C02BB" w:rsidRPr="005D0857" w:rsidTr="00506047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>Diziler</w:t>
            </w:r>
            <w:proofErr w:type="spellEnd"/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2C02BB" w:rsidRPr="005D0857" w:rsidTr="00506047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Limit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</w:tr>
      <w:tr w:rsidR="002C02BB" w:rsidRPr="005D0857" w:rsidTr="00506047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  <w:shd w:val="clear" w:color="auto" w:fill="FFFFFF"/>
              </w:rPr>
              <w:t>Türev</w:t>
            </w:r>
            <w:proofErr w:type="spellEnd"/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3</w:t>
            </w:r>
          </w:p>
        </w:tc>
      </w:tr>
      <w:tr w:rsidR="002C02BB" w:rsidRPr="005D0857" w:rsidTr="00506047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02BB" w:rsidRPr="003E6ACD" w:rsidRDefault="002C02BB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İntegral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02BB" w:rsidRPr="003E6ACD" w:rsidRDefault="002C02BB" w:rsidP="002C02BB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4</w:t>
            </w:r>
          </w:p>
        </w:tc>
      </w:tr>
      <w:tr w:rsidR="007E11EF" w:rsidRPr="005D0857" w:rsidTr="007E11EF">
        <w:trPr>
          <w:trHeight w:val="355"/>
        </w:trPr>
        <w:tc>
          <w:tcPr>
            <w:tcW w:w="2687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F8B8E3"/>
          </w:tcPr>
          <w:p w:rsidR="007E11EF" w:rsidRPr="005D0857" w:rsidRDefault="007E11EF" w:rsidP="007E11EF">
            <w:pPr>
              <w:pStyle w:val="TableParagraph"/>
              <w:spacing w:before="29" w:line="220" w:lineRule="exact"/>
              <w:rPr>
                <w:rFonts w:asciiTheme="minorHAnsi" w:hAnsiTheme="minorHAnsi"/>
                <w:b/>
                <w:color w:val="993366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93366"/>
                <w:sz w:val="24"/>
                <w:szCs w:val="24"/>
                <w:lang w:val="tr-TR"/>
              </w:rPr>
              <w:t>TOPLAM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8B8E3"/>
          </w:tcPr>
          <w:p w:rsidR="007E11EF" w:rsidRPr="005D0857" w:rsidRDefault="002C02BB" w:rsidP="007E11EF">
            <w:pPr>
              <w:pStyle w:val="TableParagraph"/>
              <w:spacing w:before="17" w:line="232" w:lineRule="exact"/>
              <w:ind w:left="52"/>
              <w:rPr>
                <w:rFonts w:asciiTheme="minorHAnsi" w:hAnsiTheme="minorHAnsi"/>
                <w:b/>
                <w:color w:val="FF0066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FF0066"/>
                <w:sz w:val="24"/>
                <w:szCs w:val="24"/>
                <w:lang w:val="tr-TR"/>
              </w:rPr>
              <w:t>2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8B8E3"/>
          </w:tcPr>
          <w:p w:rsidR="007E11EF" w:rsidRPr="005D0857" w:rsidRDefault="002C02BB" w:rsidP="007E11EF">
            <w:pPr>
              <w:pStyle w:val="TableParagraph"/>
              <w:spacing w:before="17" w:line="232" w:lineRule="exact"/>
              <w:ind w:left="72"/>
              <w:rPr>
                <w:rFonts w:asciiTheme="minorHAnsi" w:hAnsiTheme="minorHAnsi"/>
                <w:b/>
                <w:color w:val="FF0066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FF0066"/>
                <w:sz w:val="24"/>
                <w:szCs w:val="24"/>
                <w:lang w:val="tr-TR"/>
              </w:rPr>
              <w:t>3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</w:tcBorders>
            <w:shd w:val="clear" w:color="auto" w:fill="F8B8E3"/>
          </w:tcPr>
          <w:p w:rsidR="007E11EF" w:rsidRPr="005D0857" w:rsidRDefault="002C02BB" w:rsidP="007E11EF">
            <w:pPr>
              <w:pStyle w:val="TableParagraph"/>
              <w:spacing w:before="17" w:line="232" w:lineRule="exact"/>
              <w:ind w:left="72"/>
              <w:rPr>
                <w:rFonts w:asciiTheme="minorHAnsi" w:hAnsiTheme="minorHAnsi"/>
                <w:b/>
                <w:color w:val="993366"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93366"/>
                <w:w w:val="101"/>
                <w:sz w:val="24"/>
                <w:szCs w:val="24"/>
                <w:lang w:val="tr-TR"/>
              </w:rPr>
              <w:t>3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</w:tcBorders>
            <w:shd w:val="clear" w:color="auto" w:fill="F8B8E3"/>
          </w:tcPr>
          <w:p w:rsidR="007E11EF" w:rsidRPr="005D0857" w:rsidRDefault="002C02BB" w:rsidP="007E11EF">
            <w:pPr>
              <w:pStyle w:val="TableParagraph"/>
              <w:spacing w:before="17" w:line="232" w:lineRule="exact"/>
              <w:ind w:left="72"/>
              <w:rPr>
                <w:rFonts w:asciiTheme="minorHAnsi" w:hAnsiTheme="minorHAnsi"/>
                <w:b/>
                <w:color w:val="993366"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93366"/>
                <w:w w:val="101"/>
                <w:sz w:val="24"/>
                <w:szCs w:val="24"/>
                <w:lang w:val="tr-TR"/>
              </w:rPr>
              <w:t>31</w:t>
            </w:r>
          </w:p>
        </w:tc>
      </w:tr>
    </w:tbl>
    <w:p w:rsidR="002E2091" w:rsidRPr="005D0857" w:rsidRDefault="002E2091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DF5FCB" w:rsidRPr="005D0857" w:rsidRDefault="00DF5FCB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881943" w:rsidRPr="005D0857" w:rsidRDefault="00881943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881943" w:rsidRPr="005D0857" w:rsidRDefault="00881943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881943" w:rsidRPr="005D0857" w:rsidRDefault="00881943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881943" w:rsidRPr="005D0857" w:rsidRDefault="00881943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A67017" w:rsidRPr="005D0857" w:rsidRDefault="00A67017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A67017" w:rsidRPr="005D0857" w:rsidRDefault="00A67017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A67017" w:rsidRPr="005D0857" w:rsidRDefault="00A67017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A67017" w:rsidRPr="005D0857" w:rsidRDefault="00A67017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A34AAF" w:rsidRPr="005D0857" w:rsidRDefault="00A34AAF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A34AAF" w:rsidRPr="005D0857" w:rsidRDefault="00A34AAF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A34AAF" w:rsidRPr="005D0857" w:rsidRDefault="00A34AAF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A67017" w:rsidRPr="005D0857" w:rsidRDefault="00A67017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881943" w:rsidRPr="005D0857" w:rsidRDefault="00881943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DD7FE7" w:rsidRPr="005D0857" w:rsidRDefault="00DD7FE7" w:rsidP="007447DE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leNormal"/>
        <w:tblpPr w:leftFromText="141" w:rightFromText="141" w:vertAnchor="text" w:tblpY="1"/>
        <w:tblOverlap w:val="never"/>
        <w:tblW w:w="5050" w:type="pct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1E0" w:firstRow="1" w:lastRow="1" w:firstColumn="1" w:lastColumn="1" w:noHBand="0" w:noVBand="0"/>
      </w:tblPr>
      <w:tblGrid>
        <w:gridCol w:w="5706"/>
        <w:gridCol w:w="1227"/>
        <w:gridCol w:w="1225"/>
        <w:gridCol w:w="1232"/>
        <w:gridCol w:w="1227"/>
      </w:tblGrid>
      <w:tr w:rsidR="00DF5FCB" w:rsidRPr="005D0857" w:rsidTr="002E2091">
        <w:trPr>
          <w:trHeight w:val="347"/>
        </w:trPr>
        <w:tc>
          <w:tcPr>
            <w:tcW w:w="4422" w:type="pct"/>
            <w:gridSpan w:val="4"/>
            <w:tcBorders>
              <w:bottom w:val="single" w:sz="2" w:space="0" w:color="000000"/>
            </w:tcBorders>
            <w:shd w:val="clear" w:color="auto" w:fill="FF8587"/>
          </w:tcPr>
          <w:p w:rsidR="00DF5FCB" w:rsidRPr="005D0857" w:rsidRDefault="0019086F" w:rsidP="00A67017">
            <w:pPr>
              <w:pStyle w:val="TableParagraph"/>
              <w:spacing w:before="0" w:line="237" w:lineRule="exact"/>
              <w:ind w:left="827"/>
              <w:rPr>
                <w:rFonts w:asciiTheme="minorHAnsi" w:hAnsiTheme="minorHAnsi"/>
                <w:b/>
                <w:color w:val="850000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850000"/>
                <w:sz w:val="24"/>
                <w:szCs w:val="24"/>
                <w:lang w:val="tr-TR"/>
              </w:rPr>
              <w:lastRenderedPageBreak/>
              <w:t>A</w:t>
            </w:r>
            <w:r w:rsidR="00DF5FCB" w:rsidRPr="005D0857">
              <w:rPr>
                <w:rFonts w:asciiTheme="minorHAnsi" w:hAnsiTheme="minorHAnsi"/>
                <w:b/>
                <w:color w:val="850000"/>
                <w:sz w:val="24"/>
                <w:szCs w:val="24"/>
                <w:lang w:val="tr-TR"/>
              </w:rPr>
              <w:t xml:space="preserve">YT </w:t>
            </w:r>
            <w:r w:rsidR="00A67017" w:rsidRPr="005D0857">
              <w:rPr>
                <w:rFonts w:asciiTheme="minorHAnsi" w:hAnsiTheme="minorHAnsi"/>
                <w:b/>
                <w:color w:val="850000"/>
                <w:sz w:val="24"/>
                <w:szCs w:val="24"/>
                <w:lang w:val="tr-TR"/>
              </w:rPr>
              <w:t>GEOMETRİ</w:t>
            </w:r>
            <w:r w:rsidR="00DF5FCB" w:rsidRPr="005D0857">
              <w:rPr>
                <w:rFonts w:asciiTheme="minorHAnsi" w:hAnsiTheme="minorHAnsi"/>
                <w:b/>
                <w:color w:val="850000"/>
                <w:sz w:val="24"/>
                <w:szCs w:val="24"/>
                <w:lang w:val="tr-TR"/>
              </w:rPr>
              <w:t xml:space="preserve"> SORU DAĞILIMLARI</w:t>
            </w:r>
          </w:p>
        </w:tc>
        <w:tc>
          <w:tcPr>
            <w:tcW w:w="578" w:type="pct"/>
            <w:tcBorders>
              <w:bottom w:val="single" w:sz="2" w:space="0" w:color="000000"/>
            </w:tcBorders>
            <w:shd w:val="clear" w:color="auto" w:fill="FF8587"/>
          </w:tcPr>
          <w:p w:rsidR="00DF5FCB" w:rsidRPr="005D0857" w:rsidRDefault="00DF5FCB" w:rsidP="007447DE">
            <w:pPr>
              <w:pStyle w:val="TableParagraph"/>
              <w:spacing w:before="0" w:line="237" w:lineRule="exact"/>
              <w:ind w:left="827"/>
              <w:rPr>
                <w:rFonts w:asciiTheme="minorHAnsi" w:hAnsiTheme="minorHAnsi"/>
                <w:b/>
                <w:color w:val="850000"/>
                <w:sz w:val="24"/>
                <w:szCs w:val="24"/>
                <w:lang w:val="tr-TR"/>
              </w:rPr>
            </w:pPr>
          </w:p>
        </w:tc>
      </w:tr>
      <w:tr w:rsidR="007E11EF" w:rsidRPr="005D0857" w:rsidTr="002E2091">
        <w:trPr>
          <w:trHeight w:val="374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8587"/>
          </w:tcPr>
          <w:p w:rsidR="007E11EF" w:rsidRPr="005D0857" w:rsidRDefault="007E11EF" w:rsidP="007E11EF">
            <w:pPr>
              <w:pStyle w:val="TableParagraph"/>
              <w:spacing w:before="27" w:line="229" w:lineRule="exact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850000"/>
                <w:sz w:val="24"/>
                <w:szCs w:val="24"/>
                <w:lang w:val="tr-TR"/>
              </w:rPr>
              <w:t>KONULAR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8587"/>
          </w:tcPr>
          <w:p w:rsidR="007E11EF" w:rsidRPr="005D0857" w:rsidRDefault="007E11EF" w:rsidP="007E11EF">
            <w:pPr>
              <w:pStyle w:val="TableParagraph"/>
              <w:ind w:left="102" w:right="52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850000"/>
                <w:sz w:val="24"/>
                <w:szCs w:val="24"/>
                <w:lang w:val="tr-TR"/>
              </w:rPr>
              <w:t>201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8587"/>
          </w:tcPr>
          <w:p w:rsidR="007E11EF" w:rsidRPr="005D0857" w:rsidRDefault="007E11EF" w:rsidP="007E11EF">
            <w:pPr>
              <w:pStyle w:val="TableParagraph"/>
              <w:ind w:left="102" w:right="33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850000"/>
                <w:sz w:val="24"/>
                <w:szCs w:val="24"/>
                <w:lang w:val="tr-TR"/>
              </w:rPr>
              <w:t>2019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8587"/>
          </w:tcPr>
          <w:p w:rsidR="007E11EF" w:rsidRPr="005D0857" w:rsidRDefault="007E11EF" w:rsidP="007E11EF">
            <w:pPr>
              <w:pStyle w:val="TableParagraph"/>
              <w:ind w:left="102" w:right="33"/>
              <w:rPr>
                <w:rFonts w:asciiTheme="minorHAnsi" w:hAnsiTheme="minorHAnsi"/>
                <w:b/>
                <w:color w:val="850000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850000"/>
                <w:sz w:val="24"/>
                <w:szCs w:val="24"/>
                <w:lang w:val="tr-TR"/>
              </w:rPr>
              <w:t>2020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8587"/>
          </w:tcPr>
          <w:p w:rsidR="007E11EF" w:rsidRPr="005D0857" w:rsidRDefault="007E11EF" w:rsidP="007E11EF">
            <w:pPr>
              <w:pStyle w:val="TableParagraph"/>
              <w:ind w:left="102" w:right="33"/>
              <w:rPr>
                <w:rFonts w:asciiTheme="minorHAnsi" w:hAnsiTheme="minorHAnsi"/>
                <w:b/>
                <w:color w:val="850000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850000"/>
                <w:sz w:val="24"/>
                <w:szCs w:val="24"/>
                <w:lang w:val="tr-TR"/>
              </w:rPr>
              <w:t>2021</w:t>
            </w:r>
          </w:p>
        </w:tc>
      </w:tr>
      <w:tr w:rsidR="00A67017" w:rsidRPr="005D0857" w:rsidTr="00506047">
        <w:trPr>
          <w:trHeight w:val="373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Doğruda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ve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Üçgende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Açı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A67017" w:rsidRPr="005D0857" w:rsidTr="00506047">
        <w:trPr>
          <w:trHeight w:val="373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Özel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Üçgenler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A67017" w:rsidRPr="005D0857" w:rsidTr="00506047">
        <w:trPr>
          <w:trHeight w:val="373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Açıortay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 xml:space="preserve"> –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Kenarortay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A67017" w:rsidRPr="005D0857" w:rsidTr="00506047">
        <w:trPr>
          <w:trHeight w:val="373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Üçgende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 xml:space="preserve"> Alan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Benzerlik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A67017" w:rsidRPr="005D0857" w:rsidTr="00506047">
        <w:trPr>
          <w:trHeight w:val="373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Açı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Kenar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Bağıntıları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A67017" w:rsidRPr="005D0857" w:rsidTr="00506047">
        <w:trPr>
          <w:trHeight w:val="373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Çokgenler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A67017" w:rsidRPr="005D0857" w:rsidTr="00506047">
        <w:trPr>
          <w:trHeight w:val="373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Özel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Dörtgenler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A67017" w:rsidRPr="005D0857" w:rsidTr="00506047">
        <w:trPr>
          <w:trHeight w:val="373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Çember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ve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Daire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3</w:t>
            </w:r>
          </w:p>
        </w:tc>
      </w:tr>
      <w:tr w:rsidR="00A67017" w:rsidRPr="005D0857" w:rsidTr="00506047">
        <w:trPr>
          <w:trHeight w:val="373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Noktanın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Analitiği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</w:tr>
      <w:tr w:rsidR="00A67017" w:rsidRPr="005D0857" w:rsidTr="00506047">
        <w:trPr>
          <w:trHeight w:val="373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Doğrunun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Analitiği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</w:tr>
      <w:tr w:rsidR="00A67017" w:rsidRPr="005D0857" w:rsidTr="00506047">
        <w:trPr>
          <w:trHeight w:val="373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Dönüşüm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Geometrisi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A67017" w:rsidRPr="005D0857" w:rsidTr="00506047">
        <w:trPr>
          <w:trHeight w:val="373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 xml:space="preserve">Katı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Cisimler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A67017" w:rsidRPr="005D0857" w:rsidTr="00506047">
        <w:trPr>
          <w:trHeight w:val="373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Çemberin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bCs/>
                <w:color w:val="2C2F34"/>
                <w:sz w:val="24"/>
                <w:szCs w:val="24"/>
                <w:bdr w:val="none" w:sz="0" w:space="0" w:color="auto" w:frame="1"/>
                <w:lang w:eastAsia="tr-TR"/>
              </w:rPr>
              <w:t>Analitiği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7017" w:rsidRPr="003E6ACD" w:rsidRDefault="00A67017" w:rsidP="00A6701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7E11EF" w:rsidRPr="005D0857" w:rsidTr="002E2091">
        <w:trPr>
          <w:trHeight w:val="364"/>
        </w:trPr>
        <w:tc>
          <w:tcPr>
            <w:tcW w:w="2687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FF7B80"/>
          </w:tcPr>
          <w:p w:rsidR="007E11EF" w:rsidRPr="005D0857" w:rsidRDefault="007E11EF" w:rsidP="007E11EF">
            <w:pPr>
              <w:pStyle w:val="TableParagraph"/>
              <w:spacing w:before="29" w:line="221" w:lineRule="exact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color w:val="850000"/>
                <w:sz w:val="24"/>
                <w:szCs w:val="24"/>
                <w:lang w:val="tr-TR"/>
              </w:rPr>
              <w:t>TOPLAM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7B80"/>
          </w:tcPr>
          <w:p w:rsidR="007E11EF" w:rsidRPr="005D0857" w:rsidRDefault="00A67017" w:rsidP="007E11EF">
            <w:pPr>
              <w:pStyle w:val="TableParagraph"/>
              <w:spacing w:before="17" w:line="232" w:lineRule="exact"/>
              <w:ind w:left="52"/>
              <w:rPr>
                <w:rFonts w:asciiTheme="minorHAnsi" w:hAnsiTheme="minorHAnsi"/>
                <w:color w:val="C00000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color w:val="C00000"/>
                <w:sz w:val="24"/>
                <w:szCs w:val="24"/>
                <w:lang w:val="tr-TR"/>
              </w:rPr>
              <w:t>1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7B80"/>
          </w:tcPr>
          <w:p w:rsidR="007E11EF" w:rsidRPr="005D0857" w:rsidRDefault="00A67017" w:rsidP="007E11EF">
            <w:pPr>
              <w:pStyle w:val="TableParagraph"/>
              <w:spacing w:before="17" w:line="232" w:lineRule="exact"/>
              <w:ind w:left="72"/>
              <w:rPr>
                <w:rFonts w:asciiTheme="minorHAnsi" w:hAnsiTheme="minorHAnsi"/>
                <w:color w:val="C00000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color w:val="C00000"/>
                <w:sz w:val="24"/>
                <w:szCs w:val="24"/>
                <w:lang w:val="tr-TR"/>
              </w:rPr>
              <w:t>8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</w:tcBorders>
            <w:shd w:val="clear" w:color="auto" w:fill="FF7B80"/>
          </w:tcPr>
          <w:p w:rsidR="007E11EF" w:rsidRPr="005D0857" w:rsidRDefault="00A67017" w:rsidP="007E11EF">
            <w:pPr>
              <w:pStyle w:val="TableParagraph"/>
              <w:spacing w:before="17" w:line="232" w:lineRule="exact"/>
              <w:ind w:left="72"/>
              <w:rPr>
                <w:rFonts w:asciiTheme="minorHAnsi" w:hAnsiTheme="minorHAnsi"/>
                <w:color w:val="850000"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color w:val="850000"/>
                <w:w w:val="101"/>
                <w:sz w:val="24"/>
                <w:szCs w:val="24"/>
                <w:lang w:val="tr-TR"/>
              </w:rPr>
              <w:t>10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</w:tcBorders>
            <w:shd w:val="clear" w:color="auto" w:fill="FF7B80"/>
          </w:tcPr>
          <w:p w:rsidR="007E11EF" w:rsidRPr="005D0857" w:rsidRDefault="00A67017" w:rsidP="007E11EF">
            <w:pPr>
              <w:pStyle w:val="TableParagraph"/>
              <w:spacing w:before="17" w:line="232" w:lineRule="exact"/>
              <w:ind w:left="72"/>
              <w:rPr>
                <w:rFonts w:asciiTheme="minorHAnsi" w:hAnsiTheme="minorHAnsi"/>
                <w:color w:val="850000"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color w:val="850000"/>
                <w:w w:val="101"/>
                <w:sz w:val="24"/>
                <w:szCs w:val="24"/>
                <w:lang w:val="tr-TR"/>
              </w:rPr>
              <w:t>9</w:t>
            </w:r>
          </w:p>
        </w:tc>
      </w:tr>
    </w:tbl>
    <w:p w:rsidR="00DF5FCB" w:rsidRPr="005D0857" w:rsidRDefault="00DF5FCB" w:rsidP="0030660F">
      <w:pPr>
        <w:rPr>
          <w:rFonts w:asciiTheme="minorHAnsi" w:hAnsiTheme="minorHAnsi"/>
          <w:sz w:val="24"/>
          <w:szCs w:val="24"/>
        </w:rPr>
      </w:pPr>
    </w:p>
    <w:tbl>
      <w:tblPr>
        <w:tblStyle w:val="TableNormal"/>
        <w:tblW w:w="5078" w:type="pct"/>
        <w:tblBorders>
          <w:top w:val="single" w:sz="18" w:space="0" w:color="058771"/>
          <w:left w:val="single" w:sz="18" w:space="0" w:color="058771"/>
          <w:bottom w:val="single" w:sz="18" w:space="0" w:color="058771"/>
          <w:right w:val="single" w:sz="18" w:space="0" w:color="058771"/>
          <w:insideH w:val="single" w:sz="18" w:space="0" w:color="058771"/>
          <w:insideV w:val="single" w:sz="18" w:space="0" w:color="058771"/>
        </w:tblBorders>
        <w:tblLook w:val="01E0" w:firstRow="1" w:lastRow="1" w:firstColumn="1" w:lastColumn="1" w:noHBand="0" w:noVBand="0"/>
      </w:tblPr>
      <w:tblGrid>
        <w:gridCol w:w="5713"/>
        <w:gridCol w:w="894"/>
        <w:gridCol w:w="335"/>
        <w:gridCol w:w="681"/>
        <w:gridCol w:w="549"/>
        <w:gridCol w:w="468"/>
        <w:gridCol w:w="767"/>
        <w:gridCol w:w="252"/>
        <w:gridCol w:w="974"/>
        <w:gridCol w:w="43"/>
      </w:tblGrid>
      <w:tr w:rsidR="00E561E8" w:rsidRPr="005D0857" w:rsidTr="00A34AAF">
        <w:trPr>
          <w:gridAfter w:val="1"/>
          <w:wAfter w:w="21" w:type="pct"/>
          <w:trHeight w:val="325"/>
        </w:trPr>
        <w:tc>
          <w:tcPr>
            <w:tcW w:w="4406" w:type="pct"/>
            <w:gridSpan w:val="7"/>
            <w:tcBorders>
              <w:bottom w:val="single" w:sz="2" w:space="0" w:color="000000"/>
            </w:tcBorders>
            <w:shd w:val="clear" w:color="auto" w:fill="8FFFE1"/>
          </w:tcPr>
          <w:p w:rsidR="00881943" w:rsidRPr="005D0857" w:rsidRDefault="00881943" w:rsidP="007447DE">
            <w:pPr>
              <w:pStyle w:val="TableParagraph"/>
              <w:spacing w:before="0" w:line="237" w:lineRule="exact"/>
              <w:ind w:left="944"/>
              <w:rPr>
                <w:rFonts w:asciiTheme="minorHAnsi" w:hAnsiTheme="minorHAnsi"/>
                <w:b/>
                <w:color w:val="058771"/>
                <w:sz w:val="24"/>
                <w:szCs w:val="24"/>
                <w:lang w:val="tr-TR"/>
              </w:rPr>
            </w:pPr>
          </w:p>
          <w:p w:rsidR="00E561E8" w:rsidRPr="005D0857" w:rsidRDefault="0019086F" w:rsidP="007447DE">
            <w:pPr>
              <w:pStyle w:val="TableParagraph"/>
              <w:spacing w:before="0" w:line="237" w:lineRule="exact"/>
              <w:ind w:left="944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58771"/>
                <w:sz w:val="24"/>
                <w:szCs w:val="24"/>
                <w:lang w:val="tr-TR"/>
              </w:rPr>
              <w:t>A</w:t>
            </w:r>
            <w:r w:rsidR="00E561E8" w:rsidRPr="005D0857">
              <w:rPr>
                <w:rFonts w:asciiTheme="minorHAnsi" w:hAnsiTheme="minorHAnsi"/>
                <w:b/>
                <w:color w:val="058771"/>
                <w:sz w:val="24"/>
                <w:szCs w:val="24"/>
                <w:lang w:val="tr-TR"/>
              </w:rPr>
              <w:t xml:space="preserve">YT FELSEFE </w:t>
            </w:r>
            <w:r w:rsidRPr="005D0857">
              <w:rPr>
                <w:rFonts w:asciiTheme="minorHAnsi" w:hAnsiTheme="minorHAnsi"/>
                <w:b/>
                <w:color w:val="058771"/>
                <w:sz w:val="24"/>
                <w:szCs w:val="24"/>
                <w:lang w:val="tr-TR"/>
              </w:rPr>
              <w:t xml:space="preserve">GRUBU </w:t>
            </w:r>
            <w:r w:rsidR="00E561E8" w:rsidRPr="005D0857">
              <w:rPr>
                <w:rFonts w:asciiTheme="minorHAnsi" w:hAnsiTheme="minorHAnsi"/>
                <w:b/>
                <w:color w:val="058771"/>
                <w:sz w:val="24"/>
                <w:szCs w:val="24"/>
                <w:lang w:val="tr-TR"/>
              </w:rPr>
              <w:t>SORU DAĞILIMLARI</w:t>
            </w:r>
          </w:p>
        </w:tc>
        <w:tc>
          <w:tcPr>
            <w:tcW w:w="574" w:type="pct"/>
            <w:gridSpan w:val="2"/>
            <w:tcBorders>
              <w:bottom w:val="single" w:sz="2" w:space="0" w:color="000000"/>
            </w:tcBorders>
            <w:shd w:val="clear" w:color="auto" w:fill="8FFFE1"/>
          </w:tcPr>
          <w:p w:rsidR="00E561E8" w:rsidRPr="005D0857" w:rsidRDefault="00E561E8" w:rsidP="007447DE">
            <w:pPr>
              <w:pStyle w:val="TableParagraph"/>
              <w:spacing w:before="0" w:line="237" w:lineRule="exact"/>
              <w:ind w:left="944"/>
              <w:rPr>
                <w:rFonts w:asciiTheme="minorHAnsi" w:hAnsiTheme="minorHAnsi"/>
                <w:b/>
                <w:color w:val="058771"/>
                <w:sz w:val="24"/>
                <w:szCs w:val="24"/>
                <w:lang w:val="tr-TR"/>
              </w:rPr>
            </w:pPr>
          </w:p>
        </w:tc>
      </w:tr>
      <w:tr w:rsidR="000409CA" w:rsidRPr="005D0857" w:rsidTr="00A34AAF">
        <w:trPr>
          <w:gridAfter w:val="1"/>
          <w:wAfter w:w="21" w:type="pct"/>
          <w:trHeight w:val="395"/>
        </w:trPr>
        <w:tc>
          <w:tcPr>
            <w:tcW w:w="267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FFFE1"/>
          </w:tcPr>
          <w:p w:rsidR="000409CA" w:rsidRPr="005D0857" w:rsidRDefault="000409CA" w:rsidP="007447DE">
            <w:pPr>
              <w:pStyle w:val="TableParagraph"/>
              <w:spacing w:before="26" w:line="229" w:lineRule="exact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color w:val="058771"/>
                <w:sz w:val="24"/>
                <w:szCs w:val="24"/>
                <w:lang w:val="tr-TR"/>
              </w:rPr>
              <w:t>KONULAR</w:t>
            </w:r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FFFE1"/>
          </w:tcPr>
          <w:p w:rsidR="000409CA" w:rsidRPr="005D0857" w:rsidRDefault="000409CA" w:rsidP="007102E2">
            <w:pPr>
              <w:pStyle w:val="TableParagraph"/>
              <w:ind w:left="102" w:right="52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color w:val="058771"/>
                <w:sz w:val="24"/>
                <w:szCs w:val="24"/>
                <w:lang w:val="tr-TR"/>
              </w:rPr>
              <w:t>2018</w:t>
            </w:r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FFFE1"/>
          </w:tcPr>
          <w:p w:rsidR="000409CA" w:rsidRPr="005D0857" w:rsidRDefault="000409CA" w:rsidP="007102E2">
            <w:pPr>
              <w:pStyle w:val="TableParagraph"/>
              <w:ind w:left="102" w:right="33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color w:val="058771"/>
                <w:sz w:val="24"/>
                <w:szCs w:val="24"/>
                <w:lang w:val="tr-TR"/>
              </w:rPr>
              <w:t>2019</w:t>
            </w:r>
          </w:p>
        </w:tc>
        <w:tc>
          <w:tcPr>
            <w:tcW w:w="5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FFFE1"/>
          </w:tcPr>
          <w:p w:rsidR="000409CA" w:rsidRPr="005D0857" w:rsidRDefault="000409CA" w:rsidP="007102E2">
            <w:pPr>
              <w:pStyle w:val="TableParagraph"/>
              <w:ind w:left="102" w:right="33"/>
              <w:rPr>
                <w:rFonts w:asciiTheme="minorHAnsi" w:hAnsiTheme="minorHAnsi"/>
                <w:color w:val="05877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color w:val="058771"/>
                <w:sz w:val="24"/>
                <w:szCs w:val="24"/>
                <w:lang w:val="tr-TR"/>
              </w:rPr>
              <w:t>2020</w:t>
            </w:r>
          </w:p>
        </w:tc>
        <w:tc>
          <w:tcPr>
            <w:tcW w:w="5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FFFE1"/>
          </w:tcPr>
          <w:p w:rsidR="000409CA" w:rsidRPr="005D0857" w:rsidRDefault="000409CA" w:rsidP="007447DE">
            <w:pPr>
              <w:pStyle w:val="TableParagraph"/>
              <w:ind w:left="102" w:right="33"/>
              <w:rPr>
                <w:rFonts w:asciiTheme="minorHAnsi" w:hAnsiTheme="minorHAnsi"/>
                <w:color w:val="05877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color w:val="058771"/>
                <w:sz w:val="24"/>
                <w:szCs w:val="24"/>
                <w:lang w:val="tr-TR"/>
              </w:rPr>
              <w:t>2021</w:t>
            </w:r>
          </w:p>
        </w:tc>
      </w:tr>
      <w:tr w:rsidR="0019086F" w:rsidRPr="005D0857" w:rsidTr="00506047">
        <w:trPr>
          <w:gridAfter w:val="1"/>
          <w:wAfter w:w="21" w:type="pct"/>
          <w:trHeight w:val="395"/>
        </w:trPr>
        <w:tc>
          <w:tcPr>
            <w:tcW w:w="267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Felsefe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Bilim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19086F" w:rsidRPr="005D0857" w:rsidTr="00506047">
        <w:trPr>
          <w:gridAfter w:val="1"/>
          <w:wAfter w:w="21" w:type="pct"/>
          <w:trHeight w:val="416"/>
        </w:trPr>
        <w:tc>
          <w:tcPr>
            <w:tcW w:w="267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Bilgi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Felsefesi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19086F" w:rsidRPr="005D0857" w:rsidTr="00506047">
        <w:trPr>
          <w:gridAfter w:val="1"/>
          <w:wAfter w:w="21" w:type="pct"/>
          <w:trHeight w:val="416"/>
        </w:trPr>
        <w:tc>
          <w:tcPr>
            <w:tcW w:w="267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arlık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Felsefesi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19086F" w:rsidRPr="005D0857" w:rsidTr="00506047">
        <w:trPr>
          <w:gridAfter w:val="1"/>
          <w:wAfter w:w="21" w:type="pct"/>
          <w:trHeight w:val="395"/>
        </w:trPr>
        <w:tc>
          <w:tcPr>
            <w:tcW w:w="267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Ahlak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Felsefesi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19086F" w:rsidRPr="005D0857" w:rsidTr="00506047">
        <w:trPr>
          <w:gridAfter w:val="1"/>
          <w:wAfter w:w="21" w:type="pct"/>
          <w:trHeight w:val="395"/>
        </w:trPr>
        <w:tc>
          <w:tcPr>
            <w:tcW w:w="267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Din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Felsefesi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19086F" w:rsidRPr="005D0857" w:rsidTr="00506047">
        <w:trPr>
          <w:gridAfter w:val="1"/>
          <w:wAfter w:w="21" w:type="pct"/>
          <w:trHeight w:val="395"/>
        </w:trPr>
        <w:tc>
          <w:tcPr>
            <w:tcW w:w="267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A34AAF">
            <w:pPr>
              <w:spacing w:line="150" w:lineRule="atLeast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20.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Yüzyıl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Felsefesi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spacing w:line="150" w:lineRule="atLeast"/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spacing w:line="150" w:lineRule="atLeast"/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spacing w:line="150" w:lineRule="atLeast"/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spacing w:line="150" w:lineRule="atLeast"/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19086F" w:rsidRPr="005D0857" w:rsidTr="00506047">
        <w:trPr>
          <w:gridAfter w:val="1"/>
          <w:wAfter w:w="21" w:type="pct"/>
          <w:trHeight w:val="395"/>
        </w:trPr>
        <w:tc>
          <w:tcPr>
            <w:tcW w:w="267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Mantığa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Giriş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19086F" w:rsidRPr="005D0857" w:rsidTr="00506047">
        <w:trPr>
          <w:gridAfter w:val="1"/>
          <w:wAfter w:w="21" w:type="pct"/>
          <w:trHeight w:val="395"/>
        </w:trPr>
        <w:tc>
          <w:tcPr>
            <w:tcW w:w="267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Klasik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Mantık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19086F" w:rsidRPr="005D0857" w:rsidTr="00506047">
        <w:trPr>
          <w:gridAfter w:val="1"/>
          <w:wAfter w:w="21" w:type="pct"/>
          <w:trHeight w:val="395"/>
        </w:trPr>
        <w:tc>
          <w:tcPr>
            <w:tcW w:w="267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Mantık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ve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Dil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19086F" w:rsidRPr="005D0857" w:rsidTr="00506047">
        <w:trPr>
          <w:gridAfter w:val="1"/>
          <w:wAfter w:w="21" w:type="pct"/>
          <w:trHeight w:val="395"/>
        </w:trPr>
        <w:tc>
          <w:tcPr>
            <w:tcW w:w="267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Psikoloji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Bilimini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Tanıyalım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19086F" w:rsidRPr="005D0857" w:rsidTr="00506047">
        <w:trPr>
          <w:gridAfter w:val="1"/>
          <w:wAfter w:w="21" w:type="pct"/>
          <w:trHeight w:val="395"/>
        </w:trPr>
        <w:tc>
          <w:tcPr>
            <w:tcW w:w="267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Psikolojinin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Temel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Süreçleri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19086F" w:rsidRPr="005D0857" w:rsidTr="00506047">
        <w:trPr>
          <w:gridAfter w:val="1"/>
          <w:wAfter w:w="21" w:type="pct"/>
          <w:trHeight w:val="395"/>
        </w:trPr>
        <w:tc>
          <w:tcPr>
            <w:tcW w:w="267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Öğrenme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Bellek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Düşünme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19086F" w:rsidRPr="005D0857" w:rsidTr="00506047">
        <w:trPr>
          <w:gridAfter w:val="1"/>
          <w:wAfter w:w="21" w:type="pct"/>
          <w:trHeight w:val="395"/>
        </w:trPr>
        <w:tc>
          <w:tcPr>
            <w:tcW w:w="267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Ruh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Sağlığının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Temelleri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19086F" w:rsidRPr="005D0857" w:rsidTr="00506047">
        <w:trPr>
          <w:gridAfter w:val="1"/>
          <w:wAfter w:w="21" w:type="pct"/>
          <w:trHeight w:val="395"/>
        </w:trPr>
        <w:tc>
          <w:tcPr>
            <w:tcW w:w="267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Sosyolojiye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Giriş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19086F" w:rsidRPr="005D0857" w:rsidTr="00506047">
        <w:trPr>
          <w:gridAfter w:val="1"/>
          <w:wAfter w:w="21" w:type="pct"/>
          <w:trHeight w:val="395"/>
        </w:trPr>
        <w:tc>
          <w:tcPr>
            <w:tcW w:w="267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Birey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Toplum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19086F" w:rsidRPr="005D0857" w:rsidTr="00506047">
        <w:trPr>
          <w:gridAfter w:val="1"/>
          <w:wAfter w:w="21" w:type="pct"/>
          <w:trHeight w:val="395"/>
        </w:trPr>
        <w:tc>
          <w:tcPr>
            <w:tcW w:w="267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Toplumsal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Yapı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19086F" w:rsidRPr="005D0857" w:rsidTr="00506047">
        <w:trPr>
          <w:gridAfter w:val="1"/>
          <w:wAfter w:w="21" w:type="pct"/>
          <w:trHeight w:val="395"/>
        </w:trPr>
        <w:tc>
          <w:tcPr>
            <w:tcW w:w="267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Toplumsal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Değişme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Gelişme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19086F" w:rsidRPr="005D0857" w:rsidTr="00506047">
        <w:trPr>
          <w:gridAfter w:val="1"/>
          <w:wAfter w:w="21" w:type="pct"/>
          <w:trHeight w:val="395"/>
        </w:trPr>
        <w:tc>
          <w:tcPr>
            <w:tcW w:w="267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Toplum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Kültür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19086F" w:rsidRPr="005D0857" w:rsidTr="00506047">
        <w:trPr>
          <w:gridAfter w:val="1"/>
          <w:wAfter w:w="21" w:type="pct"/>
          <w:trHeight w:val="395"/>
        </w:trPr>
        <w:tc>
          <w:tcPr>
            <w:tcW w:w="267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Toplumsal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Kurumlar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9086F" w:rsidRPr="003E6ACD" w:rsidRDefault="0019086F" w:rsidP="0019086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0409CA" w:rsidRPr="005D0857" w:rsidTr="00A34AAF">
        <w:trPr>
          <w:gridAfter w:val="1"/>
          <w:wAfter w:w="21" w:type="pct"/>
          <w:trHeight w:val="387"/>
        </w:trPr>
        <w:tc>
          <w:tcPr>
            <w:tcW w:w="2676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8FFFE1"/>
          </w:tcPr>
          <w:p w:rsidR="000409CA" w:rsidRPr="005D0857" w:rsidRDefault="000409CA" w:rsidP="007447DE">
            <w:pPr>
              <w:pStyle w:val="TableParagraph"/>
              <w:spacing w:before="29" w:line="220" w:lineRule="exact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58771"/>
                <w:sz w:val="24"/>
                <w:szCs w:val="24"/>
                <w:lang w:val="tr-TR"/>
              </w:rPr>
              <w:t>TOPLAM</w:t>
            </w:r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FFFE1"/>
          </w:tcPr>
          <w:p w:rsidR="000409CA" w:rsidRPr="005D0857" w:rsidRDefault="004D3DDD" w:rsidP="007102E2">
            <w:pPr>
              <w:pStyle w:val="TableParagraph"/>
              <w:spacing w:before="17" w:line="232" w:lineRule="exact"/>
              <w:ind w:left="52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58771"/>
                <w:w w:val="101"/>
                <w:sz w:val="24"/>
                <w:szCs w:val="24"/>
                <w:lang w:val="tr-TR"/>
              </w:rPr>
              <w:t>12</w:t>
            </w:r>
          </w:p>
        </w:tc>
        <w:tc>
          <w:tcPr>
            <w:tcW w:w="576" w:type="pct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FFFE1"/>
          </w:tcPr>
          <w:p w:rsidR="000409CA" w:rsidRPr="005D0857" w:rsidRDefault="004D3DDD" w:rsidP="007102E2">
            <w:pPr>
              <w:pStyle w:val="TableParagraph"/>
              <w:spacing w:before="17" w:line="232" w:lineRule="exact"/>
              <w:ind w:left="72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58771"/>
                <w:w w:val="101"/>
                <w:sz w:val="24"/>
                <w:szCs w:val="24"/>
                <w:lang w:val="tr-TR"/>
              </w:rPr>
              <w:t>12</w:t>
            </w:r>
          </w:p>
        </w:tc>
        <w:tc>
          <w:tcPr>
            <w:tcW w:w="578" w:type="pct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8FFFE1"/>
          </w:tcPr>
          <w:p w:rsidR="000409CA" w:rsidRPr="005D0857" w:rsidRDefault="004D3DDD" w:rsidP="007102E2">
            <w:pPr>
              <w:pStyle w:val="TableParagraph"/>
              <w:spacing w:before="17" w:line="232" w:lineRule="exact"/>
              <w:ind w:left="72"/>
              <w:rPr>
                <w:rFonts w:asciiTheme="minorHAnsi" w:hAnsiTheme="minorHAnsi"/>
                <w:b/>
                <w:color w:val="058771"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58771"/>
                <w:w w:val="101"/>
                <w:sz w:val="24"/>
                <w:szCs w:val="24"/>
                <w:lang w:val="tr-TR"/>
              </w:rPr>
              <w:t>12</w:t>
            </w:r>
          </w:p>
        </w:tc>
        <w:tc>
          <w:tcPr>
            <w:tcW w:w="574" w:type="pct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8FFFE1"/>
          </w:tcPr>
          <w:p w:rsidR="000409CA" w:rsidRPr="005D0857" w:rsidRDefault="004D3DDD" w:rsidP="007447DE">
            <w:pPr>
              <w:pStyle w:val="TableParagraph"/>
              <w:spacing w:before="17" w:line="232" w:lineRule="exact"/>
              <w:ind w:left="72"/>
              <w:rPr>
                <w:rFonts w:asciiTheme="minorHAnsi" w:hAnsiTheme="minorHAnsi"/>
                <w:b/>
                <w:color w:val="058771"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058771"/>
                <w:w w:val="101"/>
                <w:sz w:val="24"/>
                <w:szCs w:val="24"/>
                <w:lang w:val="tr-TR"/>
              </w:rPr>
              <w:t>12</w:t>
            </w:r>
          </w:p>
        </w:tc>
      </w:tr>
      <w:tr w:rsidR="00E561E8" w:rsidRPr="005D0857" w:rsidTr="00A34AAF">
        <w:tblPrEx>
          <w:tblBorders>
            <w:top w:val="single" w:sz="18" w:space="0" w:color="205867"/>
            <w:left w:val="single" w:sz="18" w:space="0" w:color="205867"/>
            <w:bottom w:val="single" w:sz="18" w:space="0" w:color="205867"/>
            <w:right w:val="single" w:sz="18" w:space="0" w:color="205867"/>
            <w:insideH w:val="single" w:sz="18" w:space="0" w:color="205867"/>
            <w:insideV w:val="single" w:sz="18" w:space="0" w:color="205867"/>
          </w:tblBorders>
        </w:tblPrEx>
        <w:trPr>
          <w:trHeight w:val="343"/>
        </w:trPr>
        <w:tc>
          <w:tcPr>
            <w:tcW w:w="4524" w:type="pct"/>
            <w:gridSpan w:val="8"/>
            <w:tcBorders>
              <w:bottom w:val="single" w:sz="2" w:space="0" w:color="000000"/>
            </w:tcBorders>
            <w:shd w:val="clear" w:color="auto" w:fill="92CDDC"/>
          </w:tcPr>
          <w:p w:rsidR="00881943" w:rsidRPr="005D0857" w:rsidRDefault="00881943" w:rsidP="007447DE">
            <w:pPr>
              <w:pStyle w:val="TableParagraph"/>
              <w:spacing w:before="0" w:line="237" w:lineRule="exact"/>
              <w:ind w:left="1199"/>
              <w:rPr>
                <w:rFonts w:asciiTheme="minorHAnsi" w:hAnsiTheme="minorHAnsi"/>
                <w:b/>
                <w:color w:val="205867"/>
                <w:sz w:val="24"/>
                <w:szCs w:val="24"/>
                <w:lang w:val="tr-TR"/>
              </w:rPr>
            </w:pPr>
          </w:p>
          <w:p w:rsidR="00E561E8" w:rsidRPr="005D0857" w:rsidRDefault="004D3DDD" w:rsidP="007447DE">
            <w:pPr>
              <w:pStyle w:val="TableParagraph"/>
              <w:spacing w:before="0" w:line="237" w:lineRule="exact"/>
              <w:ind w:left="1199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205867"/>
                <w:sz w:val="24"/>
                <w:szCs w:val="24"/>
                <w:lang w:val="tr-TR"/>
              </w:rPr>
              <w:t>A</w:t>
            </w:r>
            <w:r w:rsidR="00E561E8" w:rsidRPr="005D0857">
              <w:rPr>
                <w:rFonts w:asciiTheme="minorHAnsi" w:hAnsiTheme="minorHAnsi"/>
                <w:b/>
                <w:color w:val="205867"/>
                <w:sz w:val="24"/>
                <w:szCs w:val="24"/>
                <w:lang w:val="tr-TR"/>
              </w:rPr>
              <w:t>YT DİN KÜLTÜRÜ SORU DAĞILIMLARI</w:t>
            </w:r>
          </w:p>
        </w:tc>
        <w:tc>
          <w:tcPr>
            <w:tcW w:w="476" w:type="pct"/>
            <w:gridSpan w:val="2"/>
            <w:tcBorders>
              <w:bottom w:val="single" w:sz="2" w:space="0" w:color="000000"/>
            </w:tcBorders>
            <w:shd w:val="clear" w:color="auto" w:fill="92CDDC"/>
          </w:tcPr>
          <w:p w:rsidR="00E561E8" w:rsidRPr="005D0857" w:rsidRDefault="00E561E8" w:rsidP="007447DE">
            <w:pPr>
              <w:pStyle w:val="TableParagraph"/>
              <w:spacing w:before="0" w:line="237" w:lineRule="exact"/>
              <w:ind w:left="1199"/>
              <w:rPr>
                <w:rFonts w:asciiTheme="minorHAnsi" w:hAnsiTheme="minorHAnsi"/>
                <w:b/>
                <w:color w:val="205867"/>
                <w:sz w:val="24"/>
                <w:szCs w:val="24"/>
                <w:lang w:val="tr-TR"/>
              </w:rPr>
            </w:pPr>
          </w:p>
        </w:tc>
      </w:tr>
      <w:tr w:rsidR="003A4700" w:rsidRPr="005D0857" w:rsidTr="00A34AAF">
        <w:tblPrEx>
          <w:tblBorders>
            <w:top w:val="single" w:sz="18" w:space="0" w:color="205867"/>
            <w:left w:val="single" w:sz="18" w:space="0" w:color="205867"/>
            <w:bottom w:val="single" w:sz="18" w:space="0" w:color="205867"/>
            <w:right w:val="single" w:sz="18" w:space="0" w:color="205867"/>
            <w:insideH w:val="single" w:sz="18" w:space="0" w:color="205867"/>
            <w:insideV w:val="single" w:sz="18" w:space="0" w:color="205867"/>
          </w:tblBorders>
        </w:tblPrEx>
        <w:trPr>
          <w:trHeight w:val="367"/>
        </w:trPr>
        <w:tc>
          <w:tcPr>
            <w:tcW w:w="3095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CDDC"/>
          </w:tcPr>
          <w:p w:rsidR="003A4700" w:rsidRPr="005D0857" w:rsidRDefault="003A4700" w:rsidP="007447DE">
            <w:pPr>
              <w:pStyle w:val="TableParagraph"/>
              <w:ind w:left="3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205867"/>
                <w:sz w:val="24"/>
                <w:szCs w:val="24"/>
                <w:lang w:val="tr-TR"/>
              </w:rPr>
              <w:t>KONULAR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CDDC"/>
          </w:tcPr>
          <w:p w:rsidR="003A4700" w:rsidRPr="005D0857" w:rsidRDefault="003A4700" w:rsidP="007102E2">
            <w:pPr>
              <w:pStyle w:val="TableParagraph"/>
              <w:spacing w:before="7" w:line="248" w:lineRule="exact"/>
              <w:ind w:left="97" w:right="4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205867"/>
                <w:sz w:val="24"/>
                <w:szCs w:val="24"/>
                <w:lang w:val="tr-TR"/>
              </w:rPr>
              <w:t>2018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CDDC"/>
          </w:tcPr>
          <w:p w:rsidR="003A4700" w:rsidRPr="005D0857" w:rsidRDefault="003A4700" w:rsidP="007102E2">
            <w:pPr>
              <w:pStyle w:val="TableParagraph"/>
              <w:spacing w:before="7" w:line="248" w:lineRule="exact"/>
              <w:ind w:left="98" w:right="19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205867"/>
                <w:sz w:val="24"/>
                <w:szCs w:val="24"/>
                <w:lang w:val="tr-TR"/>
              </w:rPr>
              <w:t>2019</w:t>
            </w:r>
          </w:p>
        </w:tc>
        <w:tc>
          <w:tcPr>
            <w:tcW w:w="4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CDDC"/>
          </w:tcPr>
          <w:p w:rsidR="003A4700" w:rsidRPr="005D0857" w:rsidRDefault="003A4700" w:rsidP="007102E2">
            <w:pPr>
              <w:pStyle w:val="TableParagraph"/>
              <w:spacing w:before="7" w:line="248" w:lineRule="exact"/>
              <w:ind w:left="98" w:right="19"/>
              <w:rPr>
                <w:rFonts w:asciiTheme="minorHAnsi" w:hAnsiTheme="minorHAnsi"/>
                <w:b/>
                <w:color w:val="205867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205867"/>
                <w:sz w:val="24"/>
                <w:szCs w:val="24"/>
                <w:lang w:val="tr-TR"/>
              </w:rPr>
              <w:t>2020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CDDC"/>
          </w:tcPr>
          <w:p w:rsidR="003A4700" w:rsidRPr="005D0857" w:rsidRDefault="003A4700" w:rsidP="007447DE">
            <w:pPr>
              <w:pStyle w:val="TableParagraph"/>
              <w:spacing w:before="7" w:line="248" w:lineRule="exact"/>
              <w:ind w:left="98" w:right="19"/>
              <w:rPr>
                <w:rFonts w:asciiTheme="minorHAnsi" w:hAnsiTheme="minorHAnsi"/>
                <w:b/>
                <w:color w:val="205867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205867"/>
                <w:sz w:val="24"/>
                <w:szCs w:val="24"/>
                <w:lang w:val="tr-TR"/>
              </w:rPr>
              <w:t>2021</w:t>
            </w:r>
          </w:p>
        </w:tc>
      </w:tr>
      <w:tr w:rsidR="00A34AAF" w:rsidRPr="005D0857" w:rsidTr="00506047">
        <w:tblPrEx>
          <w:tblBorders>
            <w:top w:val="single" w:sz="18" w:space="0" w:color="205867"/>
            <w:left w:val="single" w:sz="18" w:space="0" w:color="205867"/>
            <w:bottom w:val="single" w:sz="18" w:space="0" w:color="205867"/>
            <w:right w:val="single" w:sz="18" w:space="0" w:color="205867"/>
            <w:insideH w:val="single" w:sz="18" w:space="0" w:color="205867"/>
            <w:insideV w:val="single" w:sz="18" w:space="0" w:color="205867"/>
          </w:tblBorders>
        </w:tblPrEx>
        <w:trPr>
          <w:trHeight w:val="367"/>
        </w:trPr>
        <w:tc>
          <w:tcPr>
            <w:tcW w:w="3095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Allah, </w:t>
            </w: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İnsan</w:t>
            </w:r>
            <w:proofErr w:type="spellEnd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 xml:space="preserve"> </w:t>
            </w:r>
            <w:proofErr w:type="spellStart"/>
            <w:r w:rsidRPr="003E6ACD">
              <w:rPr>
                <w:rFonts w:asciiTheme="minorHAnsi" w:hAnsiTheme="minorHAnsi" w:cs="Segoe UI"/>
                <w:b/>
                <w:color w:val="2C2F34"/>
                <w:sz w:val="24"/>
                <w:szCs w:val="24"/>
              </w:rPr>
              <w:t>İlişkisi</w:t>
            </w:r>
            <w:proofErr w:type="spellEnd"/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A34AAF" w:rsidRPr="005D0857" w:rsidTr="00506047">
        <w:tblPrEx>
          <w:tblBorders>
            <w:top w:val="single" w:sz="18" w:space="0" w:color="205867"/>
            <w:left w:val="single" w:sz="18" w:space="0" w:color="205867"/>
            <w:bottom w:val="single" w:sz="18" w:space="0" w:color="205867"/>
            <w:right w:val="single" w:sz="18" w:space="0" w:color="205867"/>
            <w:insideH w:val="single" w:sz="18" w:space="0" w:color="205867"/>
            <w:insideV w:val="single" w:sz="18" w:space="0" w:color="205867"/>
          </w:tblBorders>
        </w:tblPrEx>
        <w:trPr>
          <w:trHeight w:val="367"/>
        </w:trPr>
        <w:tc>
          <w:tcPr>
            <w:tcW w:w="3095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Dünya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Ahiret</w:t>
            </w:r>
            <w:proofErr w:type="spellEnd"/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A34AAF" w:rsidRPr="005D0857" w:rsidTr="00506047">
        <w:tblPrEx>
          <w:tblBorders>
            <w:top w:val="single" w:sz="18" w:space="0" w:color="205867"/>
            <w:left w:val="single" w:sz="18" w:space="0" w:color="205867"/>
            <w:bottom w:val="single" w:sz="18" w:space="0" w:color="205867"/>
            <w:right w:val="single" w:sz="18" w:space="0" w:color="205867"/>
            <w:insideH w:val="single" w:sz="18" w:space="0" w:color="205867"/>
            <w:insideV w:val="single" w:sz="18" w:space="0" w:color="205867"/>
          </w:tblBorders>
        </w:tblPrEx>
        <w:trPr>
          <w:trHeight w:val="367"/>
        </w:trPr>
        <w:tc>
          <w:tcPr>
            <w:tcW w:w="3095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Kur’an’a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Göre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Hz.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Muhammed</w:t>
            </w:r>
            <w:proofErr w:type="spellEnd"/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A34AAF" w:rsidRPr="005D0857" w:rsidTr="00506047">
        <w:tblPrEx>
          <w:tblBorders>
            <w:top w:val="single" w:sz="18" w:space="0" w:color="205867"/>
            <w:left w:val="single" w:sz="18" w:space="0" w:color="205867"/>
            <w:bottom w:val="single" w:sz="18" w:space="0" w:color="205867"/>
            <w:right w:val="single" w:sz="18" w:space="0" w:color="205867"/>
            <w:insideH w:val="single" w:sz="18" w:space="0" w:color="205867"/>
            <w:insideV w:val="single" w:sz="18" w:space="0" w:color="205867"/>
          </w:tblBorders>
        </w:tblPrEx>
        <w:trPr>
          <w:trHeight w:val="367"/>
        </w:trPr>
        <w:tc>
          <w:tcPr>
            <w:tcW w:w="3095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Kur’an’da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Bazı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Kavramlar</w:t>
            </w:r>
            <w:proofErr w:type="spellEnd"/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</w:p>
        </w:tc>
        <w:tc>
          <w:tcPr>
            <w:tcW w:w="4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A34AAF" w:rsidRPr="005D0857" w:rsidTr="00506047">
        <w:tblPrEx>
          <w:tblBorders>
            <w:top w:val="single" w:sz="18" w:space="0" w:color="205867"/>
            <w:left w:val="single" w:sz="18" w:space="0" w:color="205867"/>
            <w:bottom w:val="single" w:sz="18" w:space="0" w:color="205867"/>
            <w:right w:val="single" w:sz="18" w:space="0" w:color="205867"/>
            <w:insideH w:val="single" w:sz="18" w:space="0" w:color="205867"/>
            <w:insideV w:val="single" w:sz="18" w:space="0" w:color="205867"/>
          </w:tblBorders>
        </w:tblPrEx>
        <w:trPr>
          <w:trHeight w:val="386"/>
        </w:trPr>
        <w:tc>
          <w:tcPr>
            <w:tcW w:w="3095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Kur’an’dan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Mesajlar</w:t>
            </w:r>
            <w:proofErr w:type="spellEnd"/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hyperlink r:id="rId8" w:tgtFrame="_blank" w:history="1">
              <w:r w:rsidRPr="003E6ACD">
                <w:rPr>
                  <w:rFonts w:asciiTheme="minorHAnsi" w:eastAsia="Times New Roman" w:hAnsiTheme="minorHAnsi" w:cs="Segoe UI"/>
                  <w:b/>
                  <w:color w:val="000000"/>
                  <w:sz w:val="24"/>
                  <w:szCs w:val="24"/>
                  <w:bdr w:val="none" w:sz="0" w:space="0" w:color="auto" w:frame="1"/>
                  <w:lang w:eastAsia="tr-TR"/>
                </w:rPr>
                <w:t>1</w:t>
              </w:r>
            </w:hyperlink>
          </w:p>
        </w:tc>
        <w:tc>
          <w:tcPr>
            <w:tcW w:w="4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A34AAF" w:rsidRPr="005D0857" w:rsidTr="00506047">
        <w:tblPrEx>
          <w:tblBorders>
            <w:top w:val="single" w:sz="18" w:space="0" w:color="205867"/>
            <w:left w:val="single" w:sz="18" w:space="0" w:color="205867"/>
            <w:bottom w:val="single" w:sz="18" w:space="0" w:color="205867"/>
            <w:right w:val="single" w:sz="18" w:space="0" w:color="205867"/>
            <w:insideH w:val="single" w:sz="18" w:space="0" w:color="205867"/>
            <w:insideV w:val="single" w:sz="18" w:space="0" w:color="205867"/>
          </w:tblBorders>
        </w:tblPrEx>
        <w:trPr>
          <w:trHeight w:val="369"/>
        </w:trPr>
        <w:tc>
          <w:tcPr>
            <w:tcW w:w="3095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İnançla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İlgili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Meseleler</w:t>
            </w:r>
            <w:proofErr w:type="spellEnd"/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A34AAF" w:rsidRPr="005D0857" w:rsidTr="00506047">
        <w:tblPrEx>
          <w:tblBorders>
            <w:top w:val="single" w:sz="18" w:space="0" w:color="205867"/>
            <w:left w:val="single" w:sz="18" w:space="0" w:color="205867"/>
            <w:bottom w:val="single" w:sz="18" w:space="0" w:color="205867"/>
            <w:right w:val="single" w:sz="18" w:space="0" w:color="205867"/>
            <w:insideH w:val="single" w:sz="18" w:space="0" w:color="205867"/>
            <w:insideV w:val="single" w:sz="18" w:space="0" w:color="205867"/>
          </w:tblBorders>
        </w:tblPrEx>
        <w:trPr>
          <w:trHeight w:val="367"/>
        </w:trPr>
        <w:tc>
          <w:tcPr>
            <w:tcW w:w="3095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İslam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Bilim</w:t>
            </w:r>
            <w:proofErr w:type="spellEnd"/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A34AAF" w:rsidRPr="005D0857" w:rsidTr="00506047">
        <w:tblPrEx>
          <w:tblBorders>
            <w:top w:val="single" w:sz="18" w:space="0" w:color="205867"/>
            <w:left w:val="single" w:sz="18" w:space="0" w:color="205867"/>
            <w:bottom w:val="single" w:sz="18" w:space="0" w:color="205867"/>
            <w:right w:val="single" w:sz="18" w:space="0" w:color="205867"/>
            <w:insideH w:val="single" w:sz="18" w:space="0" w:color="205867"/>
            <w:insideV w:val="single" w:sz="18" w:space="0" w:color="205867"/>
          </w:tblBorders>
        </w:tblPrEx>
        <w:trPr>
          <w:trHeight w:val="367"/>
        </w:trPr>
        <w:tc>
          <w:tcPr>
            <w:tcW w:w="3095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Anadolu’da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İslam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—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A34AAF" w:rsidRPr="005D0857" w:rsidTr="00506047">
        <w:tblPrEx>
          <w:tblBorders>
            <w:top w:val="single" w:sz="18" w:space="0" w:color="205867"/>
            <w:left w:val="single" w:sz="18" w:space="0" w:color="205867"/>
            <w:bottom w:val="single" w:sz="18" w:space="0" w:color="205867"/>
            <w:right w:val="single" w:sz="18" w:space="0" w:color="205867"/>
            <w:insideH w:val="single" w:sz="18" w:space="0" w:color="205867"/>
            <w:insideV w:val="single" w:sz="18" w:space="0" w:color="205867"/>
          </w:tblBorders>
        </w:tblPrEx>
        <w:trPr>
          <w:trHeight w:val="367"/>
        </w:trPr>
        <w:tc>
          <w:tcPr>
            <w:tcW w:w="3095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İslam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Düşüncesinde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Tasavvufi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Yorumlar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Mezhepler</w:t>
            </w:r>
            <w:proofErr w:type="spellEnd"/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A34AAF" w:rsidRPr="005D0857" w:rsidTr="00506047">
        <w:tblPrEx>
          <w:tblBorders>
            <w:top w:val="single" w:sz="18" w:space="0" w:color="205867"/>
            <w:left w:val="single" w:sz="18" w:space="0" w:color="205867"/>
            <w:bottom w:val="single" w:sz="18" w:space="0" w:color="205867"/>
            <w:right w:val="single" w:sz="18" w:space="0" w:color="205867"/>
            <w:insideH w:val="single" w:sz="18" w:space="0" w:color="205867"/>
            <w:insideV w:val="single" w:sz="18" w:space="0" w:color="205867"/>
          </w:tblBorders>
        </w:tblPrEx>
        <w:trPr>
          <w:trHeight w:val="367"/>
        </w:trPr>
        <w:tc>
          <w:tcPr>
            <w:tcW w:w="3095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Güncel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Dini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Meseleler</w:t>
            </w:r>
            <w:proofErr w:type="spellEnd"/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A34AAF" w:rsidRPr="005D0857" w:rsidTr="00506047">
        <w:tblPrEx>
          <w:tblBorders>
            <w:top w:val="single" w:sz="18" w:space="0" w:color="205867"/>
            <w:left w:val="single" w:sz="18" w:space="0" w:color="205867"/>
            <w:bottom w:val="single" w:sz="18" w:space="0" w:color="205867"/>
            <w:right w:val="single" w:sz="18" w:space="0" w:color="205867"/>
            <w:insideH w:val="single" w:sz="18" w:space="0" w:color="205867"/>
            <w:insideV w:val="single" w:sz="18" w:space="0" w:color="205867"/>
          </w:tblBorders>
        </w:tblPrEx>
        <w:trPr>
          <w:trHeight w:val="367"/>
        </w:trPr>
        <w:tc>
          <w:tcPr>
            <w:tcW w:w="3095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Hint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Çin</w:t>
            </w:r>
            <w:proofErr w:type="spellEnd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Dinleri</w:t>
            </w:r>
            <w:proofErr w:type="spellEnd"/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4AAF" w:rsidRPr="003E6ACD" w:rsidRDefault="00A34AAF" w:rsidP="00A34AAF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3E6ACD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3A4700" w:rsidRPr="005D0857" w:rsidTr="00A34AAF">
        <w:tblPrEx>
          <w:tblBorders>
            <w:top w:val="single" w:sz="18" w:space="0" w:color="205867"/>
            <w:left w:val="single" w:sz="18" w:space="0" w:color="205867"/>
            <w:bottom w:val="single" w:sz="18" w:space="0" w:color="205867"/>
            <w:right w:val="single" w:sz="18" w:space="0" w:color="205867"/>
            <w:insideH w:val="single" w:sz="18" w:space="0" w:color="205867"/>
            <w:insideV w:val="single" w:sz="18" w:space="0" w:color="205867"/>
          </w:tblBorders>
        </w:tblPrEx>
        <w:trPr>
          <w:trHeight w:val="359"/>
        </w:trPr>
        <w:tc>
          <w:tcPr>
            <w:tcW w:w="3095" w:type="pct"/>
            <w:gridSpan w:val="2"/>
            <w:tcBorders>
              <w:top w:val="single" w:sz="2" w:space="0" w:color="000000"/>
              <w:right w:val="single" w:sz="2" w:space="0" w:color="000000"/>
            </w:tcBorders>
            <w:shd w:val="clear" w:color="auto" w:fill="92CDDC"/>
          </w:tcPr>
          <w:p w:rsidR="003A4700" w:rsidRPr="005D0857" w:rsidRDefault="003A4700" w:rsidP="007447DE">
            <w:pPr>
              <w:pStyle w:val="TableParagraph"/>
              <w:spacing w:before="17" w:line="232" w:lineRule="exact"/>
              <w:ind w:left="3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205867"/>
                <w:sz w:val="24"/>
                <w:szCs w:val="24"/>
                <w:lang w:val="tr-TR"/>
              </w:rPr>
              <w:t>TOPLAM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92CDDC"/>
          </w:tcPr>
          <w:p w:rsidR="003A4700" w:rsidRPr="005D0857" w:rsidRDefault="00A34AAF" w:rsidP="007102E2">
            <w:pPr>
              <w:pStyle w:val="TableParagraph"/>
              <w:spacing w:before="2"/>
              <w:ind w:left="5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205867"/>
                <w:w w:val="101"/>
                <w:sz w:val="24"/>
                <w:szCs w:val="24"/>
                <w:lang w:val="tr-TR"/>
              </w:rPr>
              <w:t>6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92CDDC"/>
          </w:tcPr>
          <w:p w:rsidR="003A4700" w:rsidRPr="005D0857" w:rsidRDefault="00A34AAF" w:rsidP="007102E2">
            <w:pPr>
              <w:pStyle w:val="TableParagraph"/>
              <w:spacing w:before="2"/>
              <w:ind w:left="77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205867"/>
                <w:w w:val="101"/>
                <w:sz w:val="24"/>
                <w:szCs w:val="24"/>
                <w:lang w:val="tr-TR"/>
              </w:rPr>
              <w:t>6</w:t>
            </w:r>
          </w:p>
        </w:tc>
        <w:tc>
          <w:tcPr>
            <w:tcW w:w="477" w:type="pct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92CDDC"/>
          </w:tcPr>
          <w:p w:rsidR="003A4700" w:rsidRPr="005D0857" w:rsidRDefault="00A34AAF" w:rsidP="007102E2">
            <w:pPr>
              <w:pStyle w:val="TableParagraph"/>
              <w:spacing w:before="2"/>
              <w:ind w:left="77"/>
              <w:rPr>
                <w:rFonts w:asciiTheme="minorHAnsi" w:hAnsiTheme="minorHAnsi"/>
                <w:b/>
                <w:color w:val="205867"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205867"/>
                <w:w w:val="101"/>
                <w:sz w:val="24"/>
                <w:szCs w:val="24"/>
                <w:lang w:val="tr-TR"/>
              </w:rPr>
              <w:t>6</w:t>
            </w:r>
          </w:p>
        </w:tc>
        <w:tc>
          <w:tcPr>
            <w:tcW w:w="476" w:type="pct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92CDDC"/>
          </w:tcPr>
          <w:p w:rsidR="003A4700" w:rsidRPr="005D0857" w:rsidRDefault="00A34AAF" w:rsidP="007447DE">
            <w:pPr>
              <w:pStyle w:val="TableParagraph"/>
              <w:spacing w:before="2"/>
              <w:ind w:left="77"/>
              <w:rPr>
                <w:rFonts w:asciiTheme="minorHAnsi" w:hAnsiTheme="minorHAnsi"/>
                <w:b/>
                <w:color w:val="205867"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205867"/>
                <w:w w:val="101"/>
                <w:sz w:val="24"/>
                <w:szCs w:val="24"/>
                <w:lang w:val="tr-TR"/>
              </w:rPr>
              <w:t>6</w:t>
            </w:r>
          </w:p>
        </w:tc>
      </w:tr>
    </w:tbl>
    <w:p w:rsidR="002E2091" w:rsidRPr="005D0857" w:rsidRDefault="002E2091" w:rsidP="007447DE">
      <w:pPr>
        <w:pStyle w:val="GvdeMetni"/>
        <w:jc w:val="center"/>
        <w:rPr>
          <w:rFonts w:asciiTheme="minorHAnsi" w:hAnsiTheme="minorHAnsi"/>
          <w:sz w:val="24"/>
          <w:szCs w:val="24"/>
        </w:rPr>
      </w:pPr>
    </w:p>
    <w:p w:rsidR="00DD7FE7" w:rsidRPr="005D0857" w:rsidRDefault="00DD7FE7" w:rsidP="007447DE">
      <w:pPr>
        <w:pStyle w:val="GvdeMetni"/>
        <w:jc w:val="center"/>
        <w:rPr>
          <w:rFonts w:asciiTheme="minorHAnsi" w:hAnsiTheme="minorHAnsi"/>
          <w:sz w:val="24"/>
          <w:szCs w:val="24"/>
        </w:rPr>
      </w:pPr>
    </w:p>
    <w:p w:rsidR="00DD7FE7" w:rsidRPr="005D0857" w:rsidRDefault="00DD7FE7" w:rsidP="007447DE">
      <w:pPr>
        <w:pStyle w:val="GvdeMetni"/>
        <w:jc w:val="center"/>
        <w:rPr>
          <w:rFonts w:asciiTheme="minorHAnsi" w:hAnsiTheme="minorHAnsi"/>
          <w:sz w:val="24"/>
          <w:szCs w:val="24"/>
        </w:rPr>
      </w:pPr>
    </w:p>
    <w:p w:rsidR="00DD7FE7" w:rsidRPr="005D0857" w:rsidRDefault="00DD7FE7" w:rsidP="007447DE">
      <w:pPr>
        <w:pStyle w:val="GvdeMetni"/>
        <w:jc w:val="center"/>
        <w:rPr>
          <w:rFonts w:asciiTheme="minorHAnsi" w:hAnsiTheme="minorHAnsi"/>
          <w:sz w:val="24"/>
          <w:szCs w:val="24"/>
        </w:rPr>
      </w:pPr>
    </w:p>
    <w:p w:rsidR="00DD7FE7" w:rsidRPr="005D0857" w:rsidRDefault="00DD7FE7" w:rsidP="007447DE">
      <w:pPr>
        <w:pStyle w:val="GvdeMetni"/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leNormal"/>
        <w:tblW w:w="5150" w:type="pct"/>
        <w:tblBorders>
          <w:top w:val="single" w:sz="18" w:space="0" w:color="4F6128"/>
          <w:left w:val="single" w:sz="18" w:space="0" w:color="4F6128"/>
          <w:bottom w:val="single" w:sz="18" w:space="0" w:color="4F6128"/>
          <w:right w:val="single" w:sz="18" w:space="0" w:color="4F6128"/>
          <w:insideH w:val="single" w:sz="18" w:space="0" w:color="4F6128"/>
          <w:insideV w:val="single" w:sz="18" w:space="0" w:color="4F6128"/>
        </w:tblBorders>
        <w:tblLook w:val="01E0" w:firstRow="1" w:lastRow="1" w:firstColumn="1" w:lastColumn="1" w:noHBand="0" w:noVBand="0"/>
      </w:tblPr>
      <w:tblGrid>
        <w:gridCol w:w="6703"/>
        <w:gridCol w:w="1031"/>
        <w:gridCol w:w="1031"/>
        <w:gridCol w:w="1033"/>
        <w:gridCol w:w="1029"/>
      </w:tblGrid>
      <w:tr w:rsidR="00E452A0" w:rsidRPr="005D0857" w:rsidTr="002E2091">
        <w:trPr>
          <w:trHeight w:val="334"/>
        </w:trPr>
        <w:tc>
          <w:tcPr>
            <w:tcW w:w="4525" w:type="pct"/>
            <w:gridSpan w:val="4"/>
            <w:tcBorders>
              <w:bottom w:val="single" w:sz="2" w:space="0" w:color="000000"/>
            </w:tcBorders>
            <w:shd w:val="clear" w:color="auto" w:fill="C5EB6D"/>
          </w:tcPr>
          <w:p w:rsidR="00881943" w:rsidRPr="005D0857" w:rsidRDefault="00881943" w:rsidP="007447DE">
            <w:pPr>
              <w:pStyle w:val="TableParagraph"/>
              <w:spacing w:before="0" w:line="237" w:lineRule="exact"/>
              <w:ind w:left="1420"/>
              <w:rPr>
                <w:rFonts w:asciiTheme="minorHAnsi" w:hAnsiTheme="minorHAnsi"/>
                <w:b/>
                <w:color w:val="4F6128"/>
                <w:sz w:val="24"/>
                <w:szCs w:val="24"/>
                <w:lang w:val="tr-TR"/>
              </w:rPr>
            </w:pPr>
          </w:p>
          <w:p w:rsidR="00E452A0" w:rsidRPr="005D0857" w:rsidRDefault="00A34AAF" w:rsidP="007447DE">
            <w:pPr>
              <w:pStyle w:val="TableParagraph"/>
              <w:spacing w:before="0" w:line="237" w:lineRule="exact"/>
              <w:ind w:left="142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4F6128"/>
                <w:sz w:val="24"/>
                <w:szCs w:val="24"/>
                <w:lang w:val="tr-TR"/>
              </w:rPr>
              <w:t>A</w:t>
            </w:r>
            <w:r w:rsidR="00E452A0" w:rsidRPr="005D0857">
              <w:rPr>
                <w:rFonts w:asciiTheme="minorHAnsi" w:hAnsiTheme="minorHAnsi"/>
                <w:b/>
                <w:color w:val="4F6128"/>
                <w:sz w:val="24"/>
                <w:szCs w:val="24"/>
                <w:lang w:val="tr-TR"/>
              </w:rPr>
              <w:t>YT BİYOLOJİ SORU DAĞILIMLARI</w:t>
            </w:r>
          </w:p>
        </w:tc>
        <w:tc>
          <w:tcPr>
            <w:tcW w:w="475" w:type="pct"/>
            <w:tcBorders>
              <w:bottom w:val="single" w:sz="2" w:space="0" w:color="000000"/>
            </w:tcBorders>
            <w:shd w:val="clear" w:color="auto" w:fill="C5EB6D"/>
          </w:tcPr>
          <w:p w:rsidR="00E452A0" w:rsidRPr="005D0857" w:rsidRDefault="00E452A0" w:rsidP="007447DE">
            <w:pPr>
              <w:pStyle w:val="TableParagraph"/>
              <w:spacing w:before="0" w:line="237" w:lineRule="exact"/>
              <w:ind w:left="1420"/>
              <w:rPr>
                <w:rFonts w:asciiTheme="minorHAnsi" w:hAnsiTheme="minorHAnsi"/>
                <w:b/>
                <w:color w:val="4F6128"/>
                <w:sz w:val="24"/>
                <w:szCs w:val="24"/>
                <w:lang w:val="tr-TR"/>
              </w:rPr>
            </w:pPr>
          </w:p>
        </w:tc>
      </w:tr>
      <w:tr w:rsidR="0013329C" w:rsidRPr="005D0857" w:rsidTr="002E2091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B6D"/>
          </w:tcPr>
          <w:p w:rsidR="0013329C" w:rsidRPr="005D0857" w:rsidRDefault="0013329C" w:rsidP="007447DE">
            <w:pPr>
              <w:pStyle w:val="TableParagraph"/>
              <w:spacing w:before="7" w:line="248" w:lineRule="exact"/>
              <w:ind w:left="3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4F6128"/>
                <w:sz w:val="24"/>
                <w:szCs w:val="24"/>
                <w:lang w:val="tr-TR"/>
              </w:rPr>
              <w:t>KONULAR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B6D"/>
          </w:tcPr>
          <w:p w:rsidR="0013329C" w:rsidRPr="005D0857" w:rsidRDefault="0013329C" w:rsidP="007102E2">
            <w:pPr>
              <w:pStyle w:val="TableParagraph"/>
              <w:ind w:left="97" w:right="4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4F6128"/>
                <w:sz w:val="24"/>
                <w:szCs w:val="24"/>
                <w:lang w:val="tr-TR"/>
              </w:rPr>
              <w:t>2018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B6D"/>
          </w:tcPr>
          <w:p w:rsidR="0013329C" w:rsidRPr="005D0857" w:rsidRDefault="0013329C" w:rsidP="007102E2">
            <w:pPr>
              <w:pStyle w:val="TableParagraph"/>
              <w:ind w:left="98" w:right="19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4F6128"/>
                <w:sz w:val="24"/>
                <w:szCs w:val="24"/>
                <w:lang w:val="tr-TR"/>
              </w:rPr>
              <w:t>2019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B6D"/>
          </w:tcPr>
          <w:p w:rsidR="0013329C" w:rsidRPr="005D0857" w:rsidRDefault="0013329C" w:rsidP="007102E2">
            <w:pPr>
              <w:pStyle w:val="TableParagraph"/>
              <w:ind w:left="98" w:right="19"/>
              <w:rPr>
                <w:rFonts w:asciiTheme="minorHAnsi" w:hAnsiTheme="minorHAnsi"/>
                <w:b/>
                <w:color w:val="4F6128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4F6128"/>
                <w:sz w:val="24"/>
                <w:szCs w:val="24"/>
                <w:lang w:val="tr-TR"/>
              </w:rPr>
              <w:t>2020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B6D"/>
          </w:tcPr>
          <w:p w:rsidR="0013329C" w:rsidRPr="005D0857" w:rsidRDefault="0013329C" w:rsidP="007447DE">
            <w:pPr>
              <w:pStyle w:val="TableParagraph"/>
              <w:ind w:left="98" w:right="19"/>
              <w:rPr>
                <w:rFonts w:asciiTheme="minorHAnsi" w:hAnsiTheme="minorHAnsi"/>
                <w:b/>
                <w:color w:val="4F6128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4F6128"/>
                <w:sz w:val="24"/>
                <w:szCs w:val="24"/>
                <w:lang w:val="tr-TR"/>
              </w:rPr>
              <w:t>2021</w:t>
            </w:r>
          </w:p>
        </w:tc>
      </w:tr>
      <w:tr w:rsidR="003C7323" w:rsidRPr="005D0857" w:rsidTr="00506047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Sinir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Sistemi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3C7323" w:rsidRPr="005D0857" w:rsidTr="00506047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Endokrin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Sistem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3C7323" w:rsidRPr="005D0857" w:rsidTr="00506047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Duyu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Organları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3C7323" w:rsidRPr="005D0857" w:rsidTr="00506047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Destek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Hareket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Sistemi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3C7323" w:rsidRPr="005D0857" w:rsidTr="00506047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Sindirim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Sistemi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3C7323" w:rsidRPr="005D0857" w:rsidTr="00506047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Dolaşım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Bağışıklık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Sistemi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3C7323" w:rsidRPr="005D0857" w:rsidTr="00506047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Solunum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Sistemi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3C7323" w:rsidRPr="005D0857" w:rsidTr="00506047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Üriner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Sistem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3C7323" w:rsidRPr="005D0857" w:rsidTr="00506047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Ürem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Sistemi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Embriyonik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Gelişim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3C7323" w:rsidRPr="005D0857" w:rsidTr="00506047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Komünit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Popülasyon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Ekolojisi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</w:tr>
      <w:tr w:rsidR="003C7323" w:rsidRPr="005D0857" w:rsidTr="00506047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Nükleik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Asitler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3C7323" w:rsidRPr="005D0857" w:rsidTr="00506047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Genetik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Şifr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Protein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Sentezi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</w:tr>
      <w:tr w:rsidR="003C7323" w:rsidRPr="005D0857" w:rsidTr="00506047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Canlılık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Enerji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3C7323" w:rsidRPr="005D0857" w:rsidTr="00506047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Fotosentez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Kemosentez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3C7323" w:rsidRPr="005D0857" w:rsidTr="00506047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Hücresel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Solunum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3C7323" w:rsidRPr="005D0857" w:rsidTr="00506047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Bitki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Biyolojisi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</w:tr>
      <w:tr w:rsidR="003C7323" w:rsidRPr="005D0857" w:rsidTr="00506047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Canlılar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Çevre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7323" w:rsidRPr="00FC3B8C" w:rsidRDefault="003C7323" w:rsidP="00A718B1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13329C" w:rsidRPr="005D0857" w:rsidTr="002E2091">
        <w:trPr>
          <w:trHeight w:val="350"/>
        </w:trPr>
        <w:tc>
          <w:tcPr>
            <w:tcW w:w="3096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C5EB6D"/>
          </w:tcPr>
          <w:p w:rsidR="0013329C" w:rsidRPr="005D0857" w:rsidRDefault="0013329C" w:rsidP="007447DE">
            <w:pPr>
              <w:pStyle w:val="TableParagraph"/>
              <w:spacing w:before="17" w:line="232" w:lineRule="exact"/>
              <w:ind w:left="3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4F6128"/>
                <w:sz w:val="24"/>
                <w:szCs w:val="24"/>
                <w:lang w:val="tr-TR"/>
              </w:rPr>
              <w:t>TOPLAM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5EB6D"/>
          </w:tcPr>
          <w:p w:rsidR="0013329C" w:rsidRPr="005D0857" w:rsidRDefault="00A718B1" w:rsidP="007102E2">
            <w:pPr>
              <w:pStyle w:val="TableParagraph"/>
              <w:spacing w:before="17" w:line="232" w:lineRule="exact"/>
              <w:ind w:left="5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3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5EB6D"/>
          </w:tcPr>
          <w:p w:rsidR="0013329C" w:rsidRPr="005D0857" w:rsidRDefault="00A718B1" w:rsidP="007102E2">
            <w:pPr>
              <w:pStyle w:val="TableParagraph"/>
              <w:spacing w:before="17" w:line="232" w:lineRule="exact"/>
              <w:ind w:left="77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3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</w:tcBorders>
            <w:shd w:val="clear" w:color="auto" w:fill="C5EB6D"/>
          </w:tcPr>
          <w:p w:rsidR="0013329C" w:rsidRPr="005D0857" w:rsidRDefault="00A718B1" w:rsidP="007102E2">
            <w:pPr>
              <w:pStyle w:val="TableParagraph"/>
              <w:spacing w:before="17" w:line="232" w:lineRule="exact"/>
              <w:ind w:left="77"/>
              <w:rPr>
                <w:rFonts w:asciiTheme="minorHAnsi" w:hAnsiTheme="minorHAnsi"/>
                <w:b/>
                <w:color w:val="4F6128"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4F6128"/>
                <w:w w:val="101"/>
                <w:sz w:val="24"/>
                <w:szCs w:val="24"/>
                <w:lang w:val="tr-TR"/>
              </w:rPr>
              <w:t>13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</w:tcBorders>
            <w:shd w:val="clear" w:color="auto" w:fill="C5EB6D"/>
          </w:tcPr>
          <w:p w:rsidR="0013329C" w:rsidRPr="005D0857" w:rsidRDefault="00A718B1" w:rsidP="007447DE">
            <w:pPr>
              <w:pStyle w:val="TableParagraph"/>
              <w:spacing w:before="17" w:line="232" w:lineRule="exact"/>
              <w:ind w:left="77"/>
              <w:rPr>
                <w:rFonts w:asciiTheme="minorHAnsi" w:hAnsiTheme="minorHAnsi"/>
                <w:b/>
                <w:color w:val="4F6128"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4F6128"/>
                <w:w w:val="101"/>
                <w:sz w:val="24"/>
                <w:szCs w:val="24"/>
                <w:lang w:val="tr-TR"/>
              </w:rPr>
              <w:t>13</w:t>
            </w:r>
          </w:p>
        </w:tc>
      </w:tr>
    </w:tbl>
    <w:p w:rsidR="00E561E8" w:rsidRPr="005D0857" w:rsidRDefault="00E561E8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DD7FE7" w:rsidRPr="005D0857" w:rsidRDefault="00DD7FE7" w:rsidP="00263A6D">
      <w:pPr>
        <w:rPr>
          <w:rFonts w:asciiTheme="minorHAnsi" w:hAnsiTheme="minorHAnsi"/>
          <w:sz w:val="24"/>
          <w:szCs w:val="24"/>
        </w:rPr>
      </w:pPr>
    </w:p>
    <w:p w:rsidR="00DD7FE7" w:rsidRPr="005D0857" w:rsidRDefault="00DD7FE7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DD7FE7" w:rsidRPr="005D0857" w:rsidRDefault="00DD7FE7" w:rsidP="007447DE">
      <w:pPr>
        <w:jc w:val="center"/>
        <w:rPr>
          <w:rFonts w:asciiTheme="minorHAnsi" w:hAnsiTheme="minorHAnsi"/>
          <w:sz w:val="24"/>
          <w:szCs w:val="24"/>
        </w:rPr>
      </w:pPr>
    </w:p>
    <w:p w:rsidR="00DD7FE7" w:rsidRPr="005D0857" w:rsidRDefault="00DD7FE7" w:rsidP="007447DE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leNormal"/>
        <w:tblW w:w="5136" w:type="pct"/>
        <w:tblBorders>
          <w:top w:val="single" w:sz="18" w:space="0" w:color="001F5F"/>
          <w:left w:val="single" w:sz="18" w:space="0" w:color="001F5F"/>
          <w:bottom w:val="single" w:sz="18" w:space="0" w:color="001F5F"/>
          <w:right w:val="single" w:sz="18" w:space="0" w:color="001F5F"/>
          <w:insideH w:val="single" w:sz="18" w:space="0" w:color="001F5F"/>
          <w:insideV w:val="single" w:sz="18" w:space="0" w:color="001F5F"/>
        </w:tblBorders>
        <w:tblLook w:val="01E0" w:firstRow="1" w:lastRow="1" w:firstColumn="1" w:lastColumn="1" w:noHBand="0" w:noVBand="0"/>
      </w:tblPr>
      <w:tblGrid>
        <w:gridCol w:w="5801"/>
        <w:gridCol w:w="1248"/>
        <w:gridCol w:w="1248"/>
        <w:gridCol w:w="1257"/>
        <w:gridCol w:w="1244"/>
      </w:tblGrid>
      <w:tr w:rsidR="00823414" w:rsidRPr="005D0857" w:rsidTr="007447DE">
        <w:trPr>
          <w:trHeight w:val="597"/>
        </w:trPr>
        <w:tc>
          <w:tcPr>
            <w:tcW w:w="4424" w:type="pct"/>
            <w:gridSpan w:val="4"/>
            <w:tcBorders>
              <w:bottom w:val="single" w:sz="2" w:space="0" w:color="000000"/>
            </w:tcBorders>
            <w:shd w:val="clear" w:color="auto" w:fill="B8B8FF"/>
          </w:tcPr>
          <w:p w:rsidR="00823414" w:rsidRPr="005D0857" w:rsidRDefault="00263A6D" w:rsidP="007447DE">
            <w:pPr>
              <w:pStyle w:val="TableParagraph"/>
              <w:spacing w:before="65" w:line="240" w:lineRule="auto"/>
              <w:ind w:left="1016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A</w:t>
            </w:r>
            <w:r w:rsidR="00823414"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YT KİMYA SORU DAĞILIMLARI</w:t>
            </w:r>
          </w:p>
        </w:tc>
        <w:tc>
          <w:tcPr>
            <w:tcW w:w="576" w:type="pct"/>
            <w:tcBorders>
              <w:bottom w:val="single" w:sz="2" w:space="0" w:color="000000"/>
            </w:tcBorders>
            <w:shd w:val="clear" w:color="auto" w:fill="B8B8FF"/>
          </w:tcPr>
          <w:p w:rsidR="00823414" w:rsidRPr="005D0857" w:rsidRDefault="00823414" w:rsidP="007447DE">
            <w:pPr>
              <w:pStyle w:val="TableParagraph"/>
              <w:spacing w:before="65" w:line="240" w:lineRule="auto"/>
              <w:ind w:left="1016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</w:p>
        </w:tc>
      </w:tr>
      <w:tr w:rsidR="00AB57E7" w:rsidRPr="005D0857" w:rsidTr="00AB57E7">
        <w:trPr>
          <w:trHeight w:val="386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B8FF"/>
          </w:tcPr>
          <w:p w:rsidR="00AB57E7" w:rsidRPr="005D0857" w:rsidRDefault="00AB57E7" w:rsidP="007447DE">
            <w:pPr>
              <w:pStyle w:val="TableParagraph"/>
              <w:spacing w:before="21" w:line="240" w:lineRule="auto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Konular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B8FF"/>
          </w:tcPr>
          <w:p w:rsidR="00AB57E7" w:rsidRPr="005D0857" w:rsidRDefault="00AB57E7" w:rsidP="007102E2">
            <w:pPr>
              <w:pStyle w:val="TableParagraph"/>
              <w:ind w:left="102" w:right="52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2018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B8FF"/>
          </w:tcPr>
          <w:p w:rsidR="00AB57E7" w:rsidRPr="005D0857" w:rsidRDefault="00AB57E7" w:rsidP="007102E2">
            <w:pPr>
              <w:pStyle w:val="TableParagraph"/>
              <w:ind w:left="102" w:right="33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201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8B8FF"/>
          </w:tcPr>
          <w:p w:rsidR="00AB57E7" w:rsidRPr="005D0857" w:rsidRDefault="00AB57E7" w:rsidP="007102E2">
            <w:pPr>
              <w:pStyle w:val="TableParagraph"/>
              <w:ind w:left="102" w:right="33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202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8B8FF"/>
          </w:tcPr>
          <w:p w:rsidR="00AB57E7" w:rsidRPr="005D0857" w:rsidRDefault="00AB57E7" w:rsidP="007447DE">
            <w:pPr>
              <w:pStyle w:val="TableParagraph"/>
              <w:ind w:left="102" w:right="33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2021</w:t>
            </w:r>
          </w:p>
        </w:tc>
      </w:tr>
      <w:tr w:rsidR="00263A6D" w:rsidRPr="005D0857" w:rsidTr="00506047">
        <w:trPr>
          <w:trHeight w:val="385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Kimya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Bilimi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263A6D" w:rsidRPr="005D0857" w:rsidTr="00506047">
        <w:trPr>
          <w:trHeight w:val="385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Atom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Yapısı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263A6D" w:rsidRPr="005D0857" w:rsidTr="00506047">
        <w:trPr>
          <w:trHeight w:val="385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Periyodik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Sistem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263A6D" w:rsidRPr="005D0857" w:rsidTr="00506047">
        <w:trPr>
          <w:trHeight w:val="385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Kimyasal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Türler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Arası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Etkileşim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263A6D" w:rsidRPr="005D0857" w:rsidTr="00506047">
        <w:trPr>
          <w:trHeight w:val="385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Kimyasal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Hesaplamalar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263A6D" w:rsidRPr="005D0857" w:rsidTr="00506047">
        <w:trPr>
          <w:trHeight w:val="385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Modern Atom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Teorisi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263A6D" w:rsidRPr="005D0857" w:rsidTr="00506047">
        <w:trPr>
          <w:trHeight w:val="385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Gazlar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263A6D" w:rsidRPr="005D0857" w:rsidTr="00506047">
        <w:trPr>
          <w:trHeight w:val="385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Sıvı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Çözeltiler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</w:tr>
      <w:tr w:rsidR="00263A6D" w:rsidRPr="005D0857" w:rsidTr="00506047">
        <w:trPr>
          <w:trHeight w:val="406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Kimyasal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Tepkimelerd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Enerji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263A6D" w:rsidRPr="005D0857" w:rsidTr="00506047">
        <w:trPr>
          <w:trHeight w:val="406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Kimyasal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Tepkimelerd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Hız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263A6D" w:rsidRPr="005D0857" w:rsidTr="00506047">
        <w:trPr>
          <w:trHeight w:val="448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Kimyasal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Tepkimelerd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Denge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263A6D" w:rsidRPr="005D0857" w:rsidTr="00506047">
        <w:trPr>
          <w:trHeight w:val="448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Asit-Baz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Dengesi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263A6D" w:rsidRPr="005D0857" w:rsidTr="00506047">
        <w:trPr>
          <w:trHeight w:val="448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Çözünürlük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Dengesi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263A6D" w:rsidRPr="005D0857" w:rsidTr="00506047">
        <w:trPr>
          <w:trHeight w:val="448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Kimya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Elektrik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</w:tr>
      <w:tr w:rsidR="00263A6D" w:rsidRPr="005D0857" w:rsidTr="00506047">
        <w:trPr>
          <w:trHeight w:val="448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Organik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Kimya</w:t>
            </w:r>
            <w:proofErr w:type="spellEnd"/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63A6D" w:rsidRPr="00FC3B8C" w:rsidRDefault="00263A6D" w:rsidP="00EA72AE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3</w:t>
            </w:r>
          </w:p>
        </w:tc>
      </w:tr>
      <w:tr w:rsidR="00EA72AE" w:rsidRPr="005D0857" w:rsidTr="00D82739">
        <w:trPr>
          <w:trHeight w:val="375"/>
        </w:trPr>
        <w:tc>
          <w:tcPr>
            <w:tcW w:w="2686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B8B8FF"/>
          </w:tcPr>
          <w:p w:rsidR="00EA72AE" w:rsidRPr="005D0857" w:rsidRDefault="00EA72AE" w:rsidP="007447DE">
            <w:pPr>
              <w:pStyle w:val="TableParagraph"/>
              <w:spacing w:before="29" w:line="220" w:lineRule="exact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TOPLAM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8B8FF"/>
          </w:tcPr>
          <w:p w:rsidR="00EA72AE" w:rsidRPr="005D0857" w:rsidRDefault="00EA72AE" w:rsidP="007102E2">
            <w:pPr>
              <w:pStyle w:val="TableParagraph"/>
              <w:spacing w:before="17" w:line="232" w:lineRule="exact"/>
              <w:ind w:left="52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3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8B8FF"/>
          </w:tcPr>
          <w:p w:rsidR="00EA72AE" w:rsidRPr="005D0857" w:rsidRDefault="00EA72AE" w:rsidP="00EA72A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3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</w:tcBorders>
            <w:shd w:val="clear" w:color="auto" w:fill="B8B8FF"/>
          </w:tcPr>
          <w:p w:rsidR="00EA72AE" w:rsidRPr="005D0857" w:rsidRDefault="00EA72AE" w:rsidP="00EA72A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3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</w:tcBorders>
            <w:shd w:val="clear" w:color="auto" w:fill="B8B8FF"/>
          </w:tcPr>
          <w:p w:rsidR="00EA72AE" w:rsidRPr="005D0857" w:rsidRDefault="00EA72AE" w:rsidP="00EA72A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3</w:t>
            </w:r>
          </w:p>
        </w:tc>
      </w:tr>
    </w:tbl>
    <w:p w:rsidR="00DD7FE7" w:rsidRPr="005D0857" w:rsidRDefault="00DD7FE7" w:rsidP="00DD7FE7">
      <w:pPr>
        <w:rPr>
          <w:rFonts w:asciiTheme="minorHAnsi" w:hAnsiTheme="minorHAnsi"/>
          <w:sz w:val="24"/>
          <w:szCs w:val="24"/>
        </w:rPr>
      </w:pPr>
    </w:p>
    <w:p w:rsidR="00DD7FE7" w:rsidRPr="005D0857" w:rsidRDefault="00DD7FE7" w:rsidP="007447DE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leNormal"/>
        <w:tblW w:w="5098" w:type="pct"/>
        <w:tblBorders>
          <w:top w:val="single" w:sz="18" w:space="0" w:color="964605"/>
          <w:left w:val="single" w:sz="18" w:space="0" w:color="964605"/>
          <w:bottom w:val="single" w:sz="18" w:space="0" w:color="964605"/>
          <w:right w:val="single" w:sz="18" w:space="0" w:color="964605"/>
          <w:insideH w:val="single" w:sz="18" w:space="0" w:color="964605"/>
          <w:insideV w:val="single" w:sz="18" w:space="0" w:color="964605"/>
        </w:tblBorders>
        <w:tblLook w:val="01E0" w:firstRow="1" w:lastRow="1" w:firstColumn="1" w:lastColumn="1" w:noHBand="0" w:noVBand="0"/>
      </w:tblPr>
      <w:tblGrid>
        <w:gridCol w:w="6644"/>
        <w:gridCol w:w="1020"/>
        <w:gridCol w:w="1020"/>
        <w:gridCol w:w="1022"/>
        <w:gridCol w:w="1012"/>
      </w:tblGrid>
      <w:tr w:rsidR="00DB2BB4" w:rsidRPr="005D0857" w:rsidTr="005D0857">
        <w:trPr>
          <w:trHeight w:val="318"/>
        </w:trPr>
        <w:tc>
          <w:tcPr>
            <w:tcW w:w="4528" w:type="pct"/>
            <w:gridSpan w:val="4"/>
            <w:tcBorders>
              <w:bottom w:val="single" w:sz="2" w:space="0" w:color="000000"/>
            </w:tcBorders>
            <w:shd w:val="clear" w:color="auto" w:fill="F9BE8F"/>
          </w:tcPr>
          <w:p w:rsidR="00881943" w:rsidRPr="005D0857" w:rsidRDefault="00881943" w:rsidP="007447DE">
            <w:pPr>
              <w:pStyle w:val="TableParagraph"/>
              <w:spacing w:before="0" w:line="237" w:lineRule="exact"/>
              <w:ind w:left="1600"/>
              <w:rPr>
                <w:rFonts w:asciiTheme="minorHAnsi" w:hAnsiTheme="minorHAnsi"/>
                <w:b/>
                <w:color w:val="964605"/>
                <w:sz w:val="24"/>
                <w:szCs w:val="24"/>
                <w:lang w:val="tr-TR"/>
              </w:rPr>
            </w:pPr>
          </w:p>
          <w:p w:rsidR="00DB2BB4" w:rsidRPr="005D0857" w:rsidRDefault="005D0857" w:rsidP="007447DE">
            <w:pPr>
              <w:pStyle w:val="TableParagraph"/>
              <w:spacing w:before="0" w:line="237" w:lineRule="exact"/>
              <w:ind w:left="160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64605"/>
                <w:sz w:val="24"/>
                <w:szCs w:val="24"/>
                <w:lang w:val="tr-TR"/>
              </w:rPr>
              <w:t>A</w:t>
            </w:r>
            <w:r w:rsidR="00DB2BB4" w:rsidRPr="005D0857">
              <w:rPr>
                <w:rFonts w:asciiTheme="minorHAnsi" w:hAnsiTheme="minorHAnsi"/>
                <w:b/>
                <w:color w:val="964605"/>
                <w:sz w:val="24"/>
                <w:szCs w:val="24"/>
                <w:lang w:val="tr-TR"/>
              </w:rPr>
              <w:t>YT FİZİK SORU DAĞILIMLARI</w:t>
            </w:r>
          </w:p>
        </w:tc>
        <w:tc>
          <w:tcPr>
            <w:tcW w:w="472" w:type="pct"/>
            <w:tcBorders>
              <w:bottom w:val="single" w:sz="2" w:space="0" w:color="000000"/>
            </w:tcBorders>
            <w:shd w:val="clear" w:color="auto" w:fill="F9BE8F"/>
          </w:tcPr>
          <w:p w:rsidR="00DB2BB4" w:rsidRPr="005D0857" w:rsidRDefault="00DB2BB4" w:rsidP="007447DE">
            <w:pPr>
              <w:pStyle w:val="TableParagraph"/>
              <w:spacing w:before="0" w:line="237" w:lineRule="exact"/>
              <w:ind w:left="1600"/>
              <w:rPr>
                <w:rFonts w:asciiTheme="minorHAnsi" w:hAnsiTheme="minorHAnsi"/>
                <w:b/>
                <w:color w:val="964605"/>
                <w:sz w:val="24"/>
                <w:szCs w:val="24"/>
                <w:lang w:val="tr-TR"/>
              </w:rPr>
            </w:pPr>
          </w:p>
        </w:tc>
      </w:tr>
      <w:tr w:rsidR="004C3C16" w:rsidRPr="005D0857" w:rsidTr="005D0857">
        <w:trPr>
          <w:trHeight w:val="343"/>
        </w:trPr>
        <w:tc>
          <w:tcPr>
            <w:tcW w:w="309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BE8F"/>
          </w:tcPr>
          <w:p w:rsidR="004C3C16" w:rsidRPr="005D0857" w:rsidRDefault="004C3C16" w:rsidP="007447DE">
            <w:pPr>
              <w:pStyle w:val="TableParagraph"/>
              <w:ind w:left="3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64605"/>
                <w:sz w:val="24"/>
                <w:szCs w:val="24"/>
                <w:lang w:val="tr-TR"/>
              </w:rPr>
              <w:t>Konular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BE8F"/>
          </w:tcPr>
          <w:p w:rsidR="004C3C16" w:rsidRPr="005D0857" w:rsidRDefault="004C3C16" w:rsidP="007102E2">
            <w:pPr>
              <w:pStyle w:val="TableParagraph"/>
              <w:spacing w:before="8" w:line="248" w:lineRule="exact"/>
              <w:ind w:left="97" w:right="4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64605"/>
                <w:sz w:val="24"/>
                <w:szCs w:val="24"/>
                <w:lang w:val="tr-TR"/>
              </w:rPr>
              <w:t>2018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BE8F"/>
          </w:tcPr>
          <w:p w:rsidR="004C3C16" w:rsidRPr="005D0857" w:rsidRDefault="004C3C16" w:rsidP="007102E2">
            <w:pPr>
              <w:pStyle w:val="TableParagraph"/>
              <w:spacing w:before="8" w:line="248" w:lineRule="exact"/>
              <w:ind w:left="98" w:right="19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64605"/>
                <w:sz w:val="24"/>
                <w:szCs w:val="24"/>
                <w:lang w:val="tr-TR"/>
              </w:rPr>
              <w:t>2019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9BE8F"/>
          </w:tcPr>
          <w:p w:rsidR="004C3C16" w:rsidRPr="005D0857" w:rsidRDefault="004C3C16" w:rsidP="007102E2">
            <w:pPr>
              <w:pStyle w:val="TableParagraph"/>
              <w:spacing w:before="8" w:line="248" w:lineRule="exact"/>
              <w:ind w:left="98" w:right="19"/>
              <w:rPr>
                <w:rFonts w:asciiTheme="minorHAnsi" w:hAnsiTheme="minorHAnsi"/>
                <w:b/>
                <w:color w:val="964605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64605"/>
                <w:sz w:val="24"/>
                <w:szCs w:val="24"/>
                <w:lang w:val="tr-TR"/>
              </w:rPr>
              <w:t>2020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9BE8F"/>
          </w:tcPr>
          <w:p w:rsidR="004C3C16" w:rsidRPr="005D0857" w:rsidRDefault="004C3C16" w:rsidP="007447DE">
            <w:pPr>
              <w:pStyle w:val="TableParagraph"/>
              <w:spacing w:before="8" w:line="248" w:lineRule="exact"/>
              <w:ind w:left="98" w:right="19"/>
              <w:rPr>
                <w:rFonts w:asciiTheme="minorHAnsi" w:hAnsiTheme="minorHAnsi"/>
                <w:b/>
                <w:color w:val="964605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64605"/>
                <w:sz w:val="24"/>
                <w:szCs w:val="24"/>
                <w:lang w:val="tr-TR"/>
              </w:rPr>
              <w:t>2021</w:t>
            </w:r>
          </w:p>
        </w:tc>
      </w:tr>
      <w:tr w:rsidR="005D0857" w:rsidRPr="005D0857" w:rsidTr="00506047">
        <w:trPr>
          <w:trHeight w:val="342"/>
        </w:trPr>
        <w:tc>
          <w:tcPr>
            <w:tcW w:w="309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ktörler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5D0857" w:rsidRPr="005D0857" w:rsidTr="00506047">
        <w:trPr>
          <w:trHeight w:val="342"/>
        </w:trPr>
        <w:tc>
          <w:tcPr>
            <w:tcW w:w="309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Kuvvet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Tork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Denge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5D0857" w:rsidRPr="005D0857" w:rsidTr="00506047">
        <w:trPr>
          <w:trHeight w:val="342"/>
        </w:trPr>
        <w:tc>
          <w:tcPr>
            <w:tcW w:w="309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Kütl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Merkezi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5D0857" w:rsidRPr="005D0857" w:rsidTr="00506047">
        <w:trPr>
          <w:trHeight w:val="342"/>
        </w:trPr>
        <w:tc>
          <w:tcPr>
            <w:tcW w:w="309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Basit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Makineler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5D0857" w:rsidRPr="005D0857" w:rsidTr="00506047">
        <w:trPr>
          <w:trHeight w:val="342"/>
        </w:trPr>
        <w:tc>
          <w:tcPr>
            <w:tcW w:w="309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Hareket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5D0857" w:rsidRPr="005D0857" w:rsidTr="00506047">
        <w:trPr>
          <w:trHeight w:val="342"/>
        </w:trPr>
        <w:tc>
          <w:tcPr>
            <w:tcW w:w="309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Newton’un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Hareket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Yasaları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5D0857" w:rsidRPr="005D0857" w:rsidTr="00506047">
        <w:trPr>
          <w:trHeight w:val="342"/>
        </w:trPr>
        <w:tc>
          <w:tcPr>
            <w:tcW w:w="309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İş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Güç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Enerji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II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5D0857" w:rsidRPr="005D0857" w:rsidTr="00506047">
        <w:trPr>
          <w:trHeight w:val="342"/>
        </w:trPr>
        <w:tc>
          <w:tcPr>
            <w:tcW w:w="309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Atışlar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5D0857" w:rsidRPr="005D0857" w:rsidTr="00506047">
        <w:trPr>
          <w:trHeight w:val="342"/>
        </w:trPr>
        <w:tc>
          <w:tcPr>
            <w:tcW w:w="309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İtm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Momentum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5D0857" w:rsidRPr="005D0857" w:rsidTr="00506047">
        <w:trPr>
          <w:trHeight w:val="342"/>
        </w:trPr>
        <w:tc>
          <w:tcPr>
            <w:tcW w:w="309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Elektrik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Alan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Potansiyel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</w:tr>
      <w:tr w:rsidR="005D0857" w:rsidRPr="005D0857" w:rsidTr="00506047">
        <w:trPr>
          <w:trHeight w:val="342"/>
        </w:trPr>
        <w:tc>
          <w:tcPr>
            <w:tcW w:w="309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Paralel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Levhalar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Sığa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5D0857" w:rsidRPr="005D0857" w:rsidTr="00506047">
        <w:trPr>
          <w:trHeight w:val="342"/>
        </w:trPr>
        <w:tc>
          <w:tcPr>
            <w:tcW w:w="309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Manyetik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Alan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Manyetik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Kuvvet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5D0857" w:rsidRPr="005D0857" w:rsidTr="00506047">
        <w:trPr>
          <w:trHeight w:val="342"/>
        </w:trPr>
        <w:tc>
          <w:tcPr>
            <w:tcW w:w="309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İndüksiyon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Alternatif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Akım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Transformatörler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5D0857" w:rsidRPr="005D0857" w:rsidTr="00506047">
        <w:trPr>
          <w:trHeight w:val="342"/>
        </w:trPr>
        <w:tc>
          <w:tcPr>
            <w:tcW w:w="309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Çembersel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Hareket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5D0857" w:rsidRPr="005D0857" w:rsidTr="00506047">
        <w:trPr>
          <w:trHeight w:val="342"/>
        </w:trPr>
        <w:tc>
          <w:tcPr>
            <w:tcW w:w="309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Dönm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Yuvarlanma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Açısal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Momentum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5D0857" w:rsidRPr="005D0857" w:rsidTr="00506047">
        <w:trPr>
          <w:trHeight w:val="342"/>
        </w:trPr>
        <w:tc>
          <w:tcPr>
            <w:tcW w:w="309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Kütl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Çekim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Kepler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Yasaları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5D0857" w:rsidRPr="005D0857" w:rsidTr="00506047">
        <w:trPr>
          <w:trHeight w:val="360"/>
        </w:trPr>
        <w:tc>
          <w:tcPr>
            <w:tcW w:w="309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lastRenderedPageBreak/>
              <w:t>Basit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Harmonik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Hareket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5D0857" w:rsidRPr="005D0857" w:rsidTr="00506047">
        <w:trPr>
          <w:trHeight w:val="360"/>
        </w:trPr>
        <w:tc>
          <w:tcPr>
            <w:tcW w:w="309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Dalga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Mekaniği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Elektromanyetik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Dalgalar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5D0857" w:rsidRPr="005D0857" w:rsidTr="00506047">
        <w:trPr>
          <w:trHeight w:val="342"/>
        </w:trPr>
        <w:tc>
          <w:tcPr>
            <w:tcW w:w="309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Atom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Modelleri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5D0857" w:rsidRPr="005D0857" w:rsidTr="00506047">
        <w:trPr>
          <w:trHeight w:val="342"/>
        </w:trPr>
        <w:tc>
          <w:tcPr>
            <w:tcW w:w="309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Büyük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Patlama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Parçacık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Fiziği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5D0857" w:rsidRPr="005D0857" w:rsidTr="00506047">
        <w:trPr>
          <w:trHeight w:val="342"/>
        </w:trPr>
        <w:tc>
          <w:tcPr>
            <w:tcW w:w="309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Radyoaktivite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5D0857" w:rsidRPr="005D0857" w:rsidTr="00506047">
        <w:trPr>
          <w:trHeight w:val="342"/>
        </w:trPr>
        <w:tc>
          <w:tcPr>
            <w:tcW w:w="309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Özel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Görelilik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—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5D0857" w:rsidRPr="005D0857" w:rsidTr="00506047">
        <w:trPr>
          <w:trHeight w:val="342"/>
        </w:trPr>
        <w:tc>
          <w:tcPr>
            <w:tcW w:w="309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Kara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Cisim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Işıması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</w:tr>
      <w:tr w:rsidR="005D0857" w:rsidRPr="005D0857" w:rsidTr="00506047">
        <w:trPr>
          <w:trHeight w:val="342"/>
        </w:trPr>
        <w:tc>
          <w:tcPr>
            <w:tcW w:w="309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Fotoelektrik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Olay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ve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Compton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Olayı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5D0857" w:rsidRPr="005D0857" w:rsidTr="00506047">
        <w:trPr>
          <w:trHeight w:val="342"/>
        </w:trPr>
        <w:tc>
          <w:tcPr>
            <w:tcW w:w="309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7154F">
            <w:pPr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Modern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Fiziğin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Teknolojideki</w:t>
            </w:r>
            <w:proofErr w:type="spellEnd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Uygulamaları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–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0857" w:rsidRPr="00FC3B8C" w:rsidRDefault="005D0857" w:rsidP="005D0857">
            <w:pPr>
              <w:jc w:val="center"/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</w:pPr>
            <w:r w:rsidRPr="00FC3B8C">
              <w:rPr>
                <w:rFonts w:asciiTheme="minorHAnsi" w:eastAsia="Times New Roman" w:hAnsiTheme="minorHAnsi" w:cs="Segoe UI"/>
                <w:b/>
                <w:color w:val="2C2F34"/>
                <w:sz w:val="24"/>
                <w:szCs w:val="24"/>
                <w:lang w:eastAsia="tr-TR"/>
              </w:rPr>
              <w:t>1</w:t>
            </w:r>
          </w:p>
        </w:tc>
      </w:tr>
      <w:tr w:rsidR="004C3C16" w:rsidRPr="005D0857" w:rsidTr="005D0857">
        <w:trPr>
          <w:trHeight w:val="347"/>
        </w:trPr>
        <w:tc>
          <w:tcPr>
            <w:tcW w:w="3099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F9BE8F"/>
          </w:tcPr>
          <w:p w:rsidR="004C3C16" w:rsidRPr="005D0857" w:rsidRDefault="004C3C16" w:rsidP="007447DE">
            <w:pPr>
              <w:pStyle w:val="TableParagraph"/>
              <w:spacing w:before="17" w:line="232" w:lineRule="exact"/>
              <w:ind w:left="35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64605"/>
                <w:sz w:val="24"/>
                <w:szCs w:val="24"/>
                <w:lang w:val="tr-TR"/>
              </w:rPr>
              <w:t>TOPLAM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9BE8F"/>
          </w:tcPr>
          <w:p w:rsidR="004C3C16" w:rsidRPr="005D0857" w:rsidRDefault="005D0857" w:rsidP="005D0857">
            <w:pPr>
              <w:pStyle w:val="TableParagraph"/>
              <w:spacing w:before="2"/>
              <w:ind w:left="0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4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9BE8F"/>
          </w:tcPr>
          <w:p w:rsidR="004C3C16" w:rsidRPr="005D0857" w:rsidRDefault="005D0857" w:rsidP="005D0857">
            <w:pPr>
              <w:pStyle w:val="TableParagraph"/>
              <w:spacing w:before="2"/>
              <w:ind w:left="77"/>
              <w:rPr>
                <w:rFonts w:asciiTheme="minorHAnsi" w:hAnsiTheme="minorHAnsi"/>
                <w:b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14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</w:tcBorders>
            <w:shd w:val="clear" w:color="auto" w:fill="F9BE8F"/>
          </w:tcPr>
          <w:p w:rsidR="004C3C16" w:rsidRPr="005D0857" w:rsidRDefault="005D0857" w:rsidP="005D0857">
            <w:pPr>
              <w:pStyle w:val="TableParagraph"/>
              <w:spacing w:before="2"/>
              <w:ind w:left="77"/>
              <w:rPr>
                <w:rFonts w:asciiTheme="minorHAnsi" w:hAnsiTheme="minorHAnsi"/>
                <w:b/>
                <w:color w:val="964605"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64605"/>
                <w:w w:val="101"/>
                <w:sz w:val="24"/>
                <w:szCs w:val="24"/>
                <w:lang w:val="tr-TR"/>
              </w:rPr>
              <w:t>14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</w:tcBorders>
            <w:shd w:val="clear" w:color="auto" w:fill="F9BE8F"/>
          </w:tcPr>
          <w:p w:rsidR="004C3C16" w:rsidRPr="005D0857" w:rsidRDefault="005D0857" w:rsidP="005D0857">
            <w:pPr>
              <w:pStyle w:val="TableParagraph"/>
              <w:spacing w:before="2"/>
              <w:ind w:left="77"/>
              <w:rPr>
                <w:rFonts w:asciiTheme="minorHAnsi" w:hAnsiTheme="minorHAnsi"/>
                <w:b/>
                <w:color w:val="964605"/>
                <w:w w:val="101"/>
                <w:sz w:val="24"/>
                <w:szCs w:val="24"/>
                <w:lang w:val="tr-TR"/>
              </w:rPr>
            </w:pPr>
            <w:r w:rsidRPr="005D0857">
              <w:rPr>
                <w:rFonts w:asciiTheme="minorHAnsi" w:hAnsiTheme="minorHAnsi"/>
                <w:b/>
                <w:color w:val="964605"/>
                <w:w w:val="101"/>
                <w:sz w:val="24"/>
                <w:szCs w:val="24"/>
                <w:lang w:val="tr-TR"/>
              </w:rPr>
              <w:t>14</w:t>
            </w:r>
          </w:p>
        </w:tc>
      </w:tr>
    </w:tbl>
    <w:p w:rsidR="00DF5FCB" w:rsidRPr="005D0857" w:rsidRDefault="00DF5FCB" w:rsidP="00DD7FE7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DF5FCB" w:rsidRPr="005D0857" w:rsidSect="005173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788" w:rsidRDefault="00322788" w:rsidP="00517341">
      <w:r>
        <w:separator/>
      </w:r>
    </w:p>
  </w:endnote>
  <w:endnote w:type="continuationSeparator" w:id="0">
    <w:p w:rsidR="00322788" w:rsidRDefault="00322788" w:rsidP="0051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788" w:rsidRDefault="00322788" w:rsidP="00517341">
      <w:r>
        <w:separator/>
      </w:r>
    </w:p>
  </w:footnote>
  <w:footnote w:type="continuationSeparator" w:id="0">
    <w:p w:rsidR="00322788" w:rsidRDefault="00322788" w:rsidP="00517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AB"/>
    <w:rsid w:val="000409CA"/>
    <w:rsid w:val="000A7759"/>
    <w:rsid w:val="001177B4"/>
    <w:rsid w:val="0013329C"/>
    <w:rsid w:val="0019086F"/>
    <w:rsid w:val="00263A6D"/>
    <w:rsid w:val="002C02BB"/>
    <w:rsid w:val="002E2091"/>
    <w:rsid w:val="0030660F"/>
    <w:rsid w:val="0031476B"/>
    <w:rsid w:val="00322788"/>
    <w:rsid w:val="003A4700"/>
    <w:rsid w:val="003C2F7E"/>
    <w:rsid w:val="003C7323"/>
    <w:rsid w:val="003E6ACD"/>
    <w:rsid w:val="00406700"/>
    <w:rsid w:val="004C3C16"/>
    <w:rsid w:val="004D3DDD"/>
    <w:rsid w:val="00506047"/>
    <w:rsid w:val="00517341"/>
    <w:rsid w:val="005D0857"/>
    <w:rsid w:val="0068543B"/>
    <w:rsid w:val="006864BD"/>
    <w:rsid w:val="007102E2"/>
    <w:rsid w:val="007160C3"/>
    <w:rsid w:val="00725598"/>
    <w:rsid w:val="007447DE"/>
    <w:rsid w:val="00774ECD"/>
    <w:rsid w:val="007E11EF"/>
    <w:rsid w:val="00823414"/>
    <w:rsid w:val="00881943"/>
    <w:rsid w:val="00934EE7"/>
    <w:rsid w:val="00940557"/>
    <w:rsid w:val="009432A7"/>
    <w:rsid w:val="009C08DA"/>
    <w:rsid w:val="009D1031"/>
    <w:rsid w:val="00A34AAF"/>
    <w:rsid w:val="00A67017"/>
    <w:rsid w:val="00A718B1"/>
    <w:rsid w:val="00AA4AE7"/>
    <w:rsid w:val="00AA4BFA"/>
    <w:rsid w:val="00AB57E7"/>
    <w:rsid w:val="00B12565"/>
    <w:rsid w:val="00B16886"/>
    <w:rsid w:val="00D657E2"/>
    <w:rsid w:val="00D67642"/>
    <w:rsid w:val="00DB2BB4"/>
    <w:rsid w:val="00DC5A8E"/>
    <w:rsid w:val="00DD7FE7"/>
    <w:rsid w:val="00DF5FCB"/>
    <w:rsid w:val="00E452A0"/>
    <w:rsid w:val="00E561E8"/>
    <w:rsid w:val="00E96574"/>
    <w:rsid w:val="00EA72AE"/>
    <w:rsid w:val="00F044AB"/>
    <w:rsid w:val="00F31317"/>
    <w:rsid w:val="00F67F62"/>
    <w:rsid w:val="00F877F6"/>
    <w:rsid w:val="00FE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44A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44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44AB"/>
    <w:pPr>
      <w:spacing w:before="10" w:line="246" w:lineRule="exact"/>
      <w:ind w:left="32"/>
      <w:jc w:val="center"/>
    </w:pPr>
  </w:style>
  <w:style w:type="paragraph" w:styleId="GvdeMetni">
    <w:name w:val="Body Text"/>
    <w:basedOn w:val="Normal"/>
    <w:link w:val="GvdeMetniChar"/>
    <w:uiPriority w:val="1"/>
    <w:qFormat/>
    <w:rsid w:val="00E561E8"/>
    <w:rPr>
      <w:b/>
      <w:bCs/>
      <w:sz w:val="39"/>
      <w:szCs w:val="39"/>
    </w:rPr>
  </w:style>
  <w:style w:type="character" w:customStyle="1" w:styleId="GvdeMetniChar">
    <w:name w:val="Gövde Metni Char"/>
    <w:basedOn w:val="VarsaylanParagrafYazTipi"/>
    <w:link w:val="GvdeMetni"/>
    <w:uiPriority w:val="1"/>
    <w:rsid w:val="00E561E8"/>
    <w:rPr>
      <w:rFonts w:ascii="Carlito" w:eastAsia="Carlito" w:hAnsi="Carlito" w:cs="Carlito"/>
      <w:b/>
      <w:bCs/>
      <w:sz w:val="39"/>
      <w:szCs w:val="39"/>
    </w:rPr>
  </w:style>
  <w:style w:type="paragraph" w:styleId="stbilgi">
    <w:name w:val="header"/>
    <w:basedOn w:val="Normal"/>
    <w:link w:val="stbilgiChar"/>
    <w:uiPriority w:val="99"/>
    <w:unhideWhenUsed/>
    <w:rsid w:val="0051734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17341"/>
    <w:rPr>
      <w:rFonts w:ascii="Carlito" w:eastAsia="Carlito" w:hAnsi="Carlito" w:cs="Carlito"/>
    </w:rPr>
  </w:style>
  <w:style w:type="paragraph" w:styleId="Altbilgi">
    <w:name w:val="footer"/>
    <w:basedOn w:val="Normal"/>
    <w:link w:val="AltbilgiChar"/>
    <w:uiPriority w:val="99"/>
    <w:unhideWhenUsed/>
    <w:rsid w:val="005173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17341"/>
    <w:rPr>
      <w:rFonts w:ascii="Carlito" w:eastAsia="Carlito" w:hAnsi="Carlito" w:cs="Carlit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64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4BD"/>
    <w:rPr>
      <w:rFonts w:ascii="Tahoma" w:eastAsia="Carlito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4C3C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44A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44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44AB"/>
    <w:pPr>
      <w:spacing w:before="10" w:line="246" w:lineRule="exact"/>
      <w:ind w:left="32"/>
      <w:jc w:val="center"/>
    </w:pPr>
  </w:style>
  <w:style w:type="paragraph" w:styleId="GvdeMetni">
    <w:name w:val="Body Text"/>
    <w:basedOn w:val="Normal"/>
    <w:link w:val="GvdeMetniChar"/>
    <w:uiPriority w:val="1"/>
    <w:qFormat/>
    <w:rsid w:val="00E561E8"/>
    <w:rPr>
      <w:b/>
      <w:bCs/>
      <w:sz w:val="39"/>
      <w:szCs w:val="39"/>
    </w:rPr>
  </w:style>
  <w:style w:type="character" w:customStyle="1" w:styleId="GvdeMetniChar">
    <w:name w:val="Gövde Metni Char"/>
    <w:basedOn w:val="VarsaylanParagrafYazTipi"/>
    <w:link w:val="GvdeMetni"/>
    <w:uiPriority w:val="1"/>
    <w:rsid w:val="00E561E8"/>
    <w:rPr>
      <w:rFonts w:ascii="Carlito" w:eastAsia="Carlito" w:hAnsi="Carlito" w:cs="Carlito"/>
      <w:b/>
      <w:bCs/>
      <w:sz w:val="39"/>
      <w:szCs w:val="39"/>
    </w:rPr>
  </w:style>
  <w:style w:type="paragraph" w:styleId="stbilgi">
    <w:name w:val="header"/>
    <w:basedOn w:val="Normal"/>
    <w:link w:val="stbilgiChar"/>
    <w:uiPriority w:val="99"/>
    <w:unhideWhenUsed/>
    <w:rsid w:val="0051734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17341"/>
    <w:rPr>
      <w:rFonts w:ascii="Carlito" w:eastAsia="Carlito" w:hAnsi="Carlito" w:cs="Carlito"/>
    </w:rPr>
  </w:style>
  <w:style w:type="paragraph" w:styleId="Altbilgi">
    <w:name w:val="footer"/>
    <w:basedOn w:val="Normal"/>
    <w:link w:val="AltbilgiChar"/>
    <w:uiPriority w:val="99"/>
    <w:unhideWhenUsed/>
    <w:rsid w:val="005173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17341"/>
    <w:rPr>
      <w:rFonts w:ascii="Carlito" w:eastAsia="Carlito" w:hAnsi="Carlito" w:cs="Carlit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64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4BD"/>
    <w:rPr>
      <w:rFonts w:ascii="Tahoma" w:eastAsia="Carlito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4C3C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rehberi.com/ayt-din-kulturu-konulari-ve-soru-dagilimlar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9133-D76B-42B0-954C-E33C03C0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9</cp:revision>
  <cp:lastPrinted>2021-09-15T11:18:00Z</cp:lastPrinted>
  <dcterms:created xsi:type="dcterms:W3CDTF">2020-09-17T14:18:00Z</dcterms:created>
  <dcterms:modified xsi:type="dcterms:W3CDTF">2021-09-16T11:23:00Z</dcterms:modified>
</cp:coreProperties>
</file>